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8E" w:rsidRPr="00B331BB" w:rsidRDefault="00A51EAF" w:rsidP="00A51E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B331BB">
        <w:rPr>
          <w:rFonts w:ascii="Times New Roman" w:hAnsi="Times New Roman" w:cs="Times New Roman"/>
          <w:b/>
          <w:sz w:val="24"/>
          <w:szCs w:val="24"/>
          <w:lang w:val="sr-Cyrl-CS"/>
        </w:rPr>
        <w:t>АГРАЂЕНИ УЧЕНИЦИ У ШКОЛСКОЈ 2018/2019</w:t>
      </w: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A51EAF" w:rsidRPr="00B331BB" w:rsidRDefault="00A51EAF" w:rsidP="00A51EA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1EAF" w:rsidRPr="00B331BB" w:rsidRDefault="00A51EAF" w:rsidP="00A51EA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ФЛАУТА:</w:t>
      </w:r>
    </w:p>
    <w:p w:rsidR="00B331BB" w:rsidRP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331BB">
        <w:rPr>
          <w:rFonts w:ascii="Times New Roman" w:hAnsi="Times New Roman" w:cs="Times New Roman"/>
          <w:b/>
          <w:sz w:val="24"/>
          <w:szCs w:val="24"/>
        </w:rPr>
        <w:t>Ленка Калањ</w:t>
      </w:r>
      <w:r w:rsidRPr="00B331BB">
        <w:rPr>
          <w:rFonts w:ascii="Times New Roman" w:hAnsi="Times New Roman" w:cs="Times New Roman"/>
          <w:sz w:val="24"/>
          <w:szCs w:val="24"/>
        </w:rPr>
        <w:t>, 2.разред, класа: Љиљана Миливојевић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>ење „Славенски“ Београд</w:t>
      </w:r>
      <w:r w:rsidR="0088741F">
        <w:rPr>
          <w:rFonts w:ascii="Times New Roman" w:hAnsi="Times New Roman" w:cs="Times New Roman"/>
          <w:sz w:val="24"/>
          <w:szCs w:val="24"/>
        </w:rPr>
        <w:t>, 16.12.2018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 w:rsidRPr="00B331BB">
        <w:rPr>
          <w:rFonts w:ascii="Times New Roman" w:hAnsi="Times New Roman" w:cs="Times New Roman"/>
          <w:b/>
          <w:sz w:val="24"/>
          <w:szCs w:val="24"/>
        </w:rPr>
        <w:t>1. НАГРАДА (93,66)</w:t>
      </w:r>
    </w:p>
    <w:p w:rsid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рана Вучковић</w:t>
      </w:r>
      <w:r>
        <w:rPr>
          <w:rFonts w:ascii="Times New Roman" w:hAnsi="Times New Roman" w:cs="Times New Roman"/>
          <w:sz w:val="24"/>
          <w:szCs w:val="24"/>
        </w:rPr>
        <w:t>, 2.разред, класа:Тања Минов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2. НАГРАДА (87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ња Радуловић, </w:t>
      </w:r>
      <w:r>
        <w:rPr>
          <w:rFonts w:ascii="Times New Roman" w:hAnsi="Times New Roman" w:cs="Times New Roman"/>
          <w:sz w:val="24"/>
          <w:szCs w:val="24"/>
        </w:rPr>
        <w:t>2.разред, класа:Тања Минов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2. НАГРАДА (87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 Столић, </w:t>
      </w:r>
      <w:r>
        <w:rPr>
          <w:rFonts w:ascii="Times New Roman" w:hAnsi="Times New Roman" w:cs="Times New Roman"/>
          <w:sz w:val="24"/>
          <w:szCs w:val="24"/>
        </w:rPr>
        <w:t>2.разред, класа:Тања Минов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2. НАГРАДА (83,66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ња Кркић</w:t>
      </w:r>
      <w:r>
        <w:rPr>
          <w:rFonts w:ascii="Times New Roman" w:hAnsi="Times New Roman" w:cs="Times New Roman"/>
          <w:sz w:val="24"/>
          <w:szCs w:val="24"/>
        </w:rPr>
        <w:t>, 2.разред, класа:Тања Минов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2. НАГРАДА (80,66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P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ица Познић</w:t>
      </w:r>
      <w:r>
        <w:rPr>
          <w:rFonts w:ascii="Times New Roman" w:hAnsi="Times New Roman" w:cs="Times New Roman"/>
          <w:sz w:val="24"/>
          <w:szCs w:val="24"/>
        </w:rPr>
        <w:t>, 3.разред, класа: Љиљана Миливојевић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1. НАГРАДА (92,33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P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лица Драганић, </w:t>
      </w:r>
      <w:r>
        <w:rPr>
          <w:rFonts w:ascii="Times New Roman" w:hAnsi="Times New Roman" w:cs="Times New Roman"/>
          <w:sz w:val="24"/>
          <w:szCs w:val="24"/>
        </w:rPr>
        <w:t>3.разред, класа: Љиљана Миливојевић</w:t>
      </w:r>
    </w:p>
    <w:p w:rsidR="00B331BB" w:rsidRPr="00B331BB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1. НАГРАДА (90,33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B331BB" w:rsidRPr="00B331BB" w:rsidRDefault="00B331BB" w:rsidP="00B331B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ј Лакатош</w:t>
      </w:r>
      <w:r>
        <w:rPr>
          <w:rFonts w:ascii="Times New Roman" w:hAnsi="Times New Roman" w:cs="Times New Roman"/>
          <w:sz w:val="24"/>
          <w:szCs w:val="24"/>
        </w:rPr>
        <w:t>, 5. разред, класа: Љиљана Миливојевић</w:t>
      </w:r>
    </w:p>
    <w:p w:rsidR="00B331BB" w:rsidRPr="006C132D" w:rsidRDefault="00B331BB" w:rsidP="00B331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лаутистичко такмич</w:t>
      </w:r>
      <w:r w:rsidRPr="00B331BB">
        <w:rPr>
          <w:rFonts w:ascii="Times New Roman" w:hAnsi="Times New Roman" w:cs="Times New Roman"/>
          <w:sz w:val="24"/>
          <w:szCs w:val="24"/>
        </w:rPr>
        <w:t xml:space="preserve">ење „Славенски“ Београд  - </w:t>
      </w:r>
      <w:r>
        <w:rPr>
          <w:rFonts w:ascii="Times New Roman" w:hAnsi="Times New Roman" w:cs="Times New Roman"/>
          <w:b/>
          <w:sz w:val="24"/>
          <w:szCs w:val="24"/>
        </w:rPr>
        <w:t>1. НАГРАДА (93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6C132D" w:rsidRPr="006C132D" w:rsidRDefault="006C132D" w:rsidP="006C13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 </w:t>
      </w:r>
      <w:r>
        <w:rPr>
          <w:rFonts w:ascii="Times New Roman" w:hAnsi="Times New Roman" w:cs="Times New Roman"/>
          <w:b/>
          <w:sz w:val="24"/>
          <w:szCs w:val="24"/>
        </w:rPr>
        <w:t xml:space="preserve">Милица Познић, </w:t>
      </w:r>
      <w:r>
        <w:rPr>
          <w:rFonts w:ascii="Times New Roman" w:hAnsi="Times New Roman" w:cs="Times New Roman"/>
          <w:sz w:val="24"/>
          <w:szCs w:val="24"/>
        </w:rPr>
        <w:t>3.разред, класа: Љиљана Миливојевић</w:t>
      </w:r>
    </w:p>
    <w:p w:rsidR="0040754A" w:rsidRDefault="006C132D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епубличко такмичење, </w:t>
      </w:r>
      <w:r w:rsidR="00352388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, </w:t>
      </w:r>
      <w:r w:rsidR="00352388">
        <w:rPr>
          <w:rFonts w:ascii="Times New Roman" w:hAnsi="Times New Roman" w:cs="Times New Roman"/>
          <w:b/>
          <w:sz w:val="24"/>
          <w:szCs w:val="24"/>
          <w:lang w:val="sr-Cyrl-CS"/>
        </w:rPr>
        <w:t>2. НАГРАДА (94)</w:t>
      </w:r>
    </w:p>
    <w:p w:rsidR="00352388" w:rsidRDefault="00352388" w:rsidP="0040754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0. </w:t>
      </w:r>
      <w:r w:rsidRPr="00C674B8">
        <w:rPr>
          <w:rFonts w:ascii="Times New Roman" w:hAnsi="Times New Roman" w:cs="Times New Roman"/>
          <w:b/>
          <w:sz w:val="24"/>
          <w:szCs w:val="24"/>
          <w:lang w:val="sr-Cyrl-CS"/>
        </w:rPr>
        <w:t>Ленка Калањ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.разред, класа Љиљана Миливојевић</w:t>
      </w:r>
    </w:p>
    <w:p w:rsidR="00352388" w:rsidRDefault="00352388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епубличко такничење, Београд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. НАГРАДА (89,67)</w:t>
      </w:r>
    </w:p>
    <w:p w:rsidR="00352388" w:rsidRDefault="00352388" w:rsidP="0040754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5A275C">
        <w:rPr>
          <w:rFonts w:ascii="Times New Roman" w:hAnsi="Times New Roman" w:cs="Times New Roman"/>
          <w:sz w:val="24"/>
          <w:szCs w:val="24"/>
          <w:lang w:val="sr-Cyrl-CS"/>
        </w:rPr>
        <w:t xml:space="preserve">11. </w:t>
      </w:r>
      <w:r w:rsidR="005A275C" w:rsidRPr="00C674B8">
        <w:rPr>
          <w:rFonts w:ascii="Times New Roman" w:hAnsi="Times New Roman" w:cs="Times New Roman"/>
          <w:b/>
          <w:sz w:val="24"/>
          <w:szCs w:val="24"/>
          <w:lang w:val="sr-Cyrl-CS"/>
        </w:rPr>
        <w:t>Андреј Лакатош</w:t>
      </w:r>
      <w:r w:rsidR="005A275C">
        <w:rPr>
          <w:rFonts w:ascii="Times New Roman" w:hAnsi="Times New Roman" w:cs="Times New Roman"/>
          <w:sz w:val="24"/>
          <w:szCs w:val="24"/>
          <w:lang w:val="sr-Cyrl-CS"/>
        </w:rPr>
        <w:t>, 5.разред, класа Љиљана Миливојевић</w:t>
      </w:r>
    </w:p>
    <w:p w:rsidR="005A275C" w:rsidRPr="005A275C" w:rsidRDefault="005A275C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епубличко такмичење, Београд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. НАГРАДА (</w:t>
      </w:r>
      <w:r w:rsidR="00E42EC6">
        <w:rPr>
          <w:rFonts w:ascii="Times New Roman" w:hAnsi="Times New Roman" w:cs="Times New Roman"/>
          <w:b/>
          <w:sz w:val="24"/>
          <w:szCs w:val="24"/>
          <w:lang w:val="sr-Cyrl-CS"/>
        </w:rPr>
        <w:t>95,67)</w:t>
      </w:r>
    </w:p>
    <w:p w:rsidR="00352388" w:rsidRDefault="00352388" w:rsidP="0040754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388" w:rsidRPr="00352388" w:rsidRDefault="00352388" w:rsidP="0040754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0754A" w:rsidRDefault="0040754A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</w:rPr>
        <w:t>K</w:t>
      </w: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ЛАВИР:</w:t>
      </w:r>
    </w:p>
    <w:p w:rsidR="00495398" w:rsidRDefault="00495398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432D" w:rsidRPr="00C7432D" w:rsidRDefault="00C7432D" w:rsidP="00C74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а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њановић</w:t>
      </w:r>
      <w:proofErr w:type="spellEnd"/>
    </w:p>
    <w:p w:rsidR="00C7432D" w:rsidRPr="00C7432D" w:rsidRDefault="00C7432D" w:rsidP="00C7432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Међународно такмичење младих пијаниста Шабац, 02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5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C7432D" w:rsidRPr="00C7432D" w:rsidRDefault="00C7432D" w:rsidP="00C74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C7432D" w:rsidRPr="00495398" w:rsidRDefault="00C7432D" w:rsidP="004953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Међународно такмичење младих пијаниста Шабац, 02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 xml:space="preserve">1. НАГРАДА </w:t>
      </w:r>
      <w:r w:rsidRPr="00495398">
        <w:rPr>
          <w:rFonts w:ascii="Times New Roman" w:hAnsi="Times New Roman" w:cs="Times New Roman"/>
          <w:b/>
          <w:sz w:val="24"/>
          <w:szCs w:val="24"/>
        </w:rPr>
        <w:t>(96)</w:t>
      </w:r>
    </w:p>
    <w:p w:rsidR="00495398" w:rsidRPr="00C7432D" w:rsidRDefault="00495398" w:rsidP="00495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5398">
        <w:rPr>
          <w:rFonts w:ascii="Times New Roman" w:hAnsi="Times New Roman" w:cs="Times New Roman"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95398" w:rsidRPr="00495398" w:rsidRDefault="00495398" w:rsidP="004953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23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2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495398" w:rsidRPr="00C7432D" w:rsidRDefault="00495398" w:rsidP="00495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53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95398" w:rsidRPr="00495398" w:rsidRDefault="00495398" w:rsidP="004953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23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4,33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495398" w:rsidRPr="00C7432D" w:rsidRDefault="00495398" w:rsidP="00495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53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ид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95398" w:rsidRPr="00912D87" w:rsidRDefault="00495398" w:rsidP="0049539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23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 w:rsidR="00912D87">
        <w:rPr>
          <w:rFonts w:ascii="Times New Roman" w:hAnsi="Times New Roman" w:cs="Times New Roman"/>
          <w:b/>
          <w:sz w:val="24"/>
          <w:szCs w:val="24"/>
        </w:rPr>
        <w:t>1. НАГРАДА (92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912D87" w:rsidRPr="00912D87" w:rsidRDefault="00912D87" w:rsidP="0091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53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в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н</w:t>
      </w:r>
      <w:proofErr w:type="spellEnd"/>
    </w:p>
    <w:p w:rsidR="00912D87" w:rsidRPr="00495398" w:rsidRDefault="00912D87" w:rsidP="00912D8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23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4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912D87" w:rsidRPr="00912D87" w:rsidRDefault="00912D87" w:rsidP="0091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53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н</w:t>
      </w:r>
      <w:proofErr w:type="spellEnd"/>
    </w:p>
    <w:p w:rsidR="00912D87" w:rsidRPr="00E42EC6" w:rsidRDefault="00912D87" w:rsidP="00912D8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23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5,33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E42EC6" w:rsidRPr="00C7432D" w:rsidRDefault="00E42EC6" w:rsidP="00E4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0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а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њановић</w:t>
      </w:r>
      <w:proofErr w:type="spellEnd"/>
    </w:p>
    <w:p w:rsidR="00E42EC6" w:rsidRPr="00E42EC6" w:rsidRDefault="00E42EC6" w:rsidP="00E42E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о такничење,Београд  03.04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3. НАГРАДА (83,67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E42EC6" w:rsidRDefault="00E42EC6" w:rsidP="00E4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9. </w:t>
      </w:r>
      <w:r>
        <w:rPr>
          <w:rFonts w:ascii="Times New Roman" w:hAnsi="Times New Roman" w:cs="Times New Roman"/>
          <w:b/>
          <w:sz w:val="24"/>
          <w:szCs w:val="24"/>
        </w:rPr>
        <w:t xml:space="preserve">Милана Јанчић, </w:t>
      </w:r>
      <w:r>
        <w:rPr>
          <w:rFonts w:ascii="Times New Roman" w:hAnsi="Times New Roman" w:cs="Times New Roman"/>
          <w:sz w:val="24"/>
          <w:szCs w:val="24"/>
        </w:rPr>
        <w:t>3.разред, класа: Љиљана Шикић</w:t>
      </w:r>
    </w:p>
    <w:p w:rsidR="00E42EC6" w:rsidRPr="00E42EC6" w:rsidRDefault="00E42EC6" w:rsidP="00E42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Републичко такмичење, Београд 05.04.2019.  </w:t>
      </w:r>
      <w:r>
        <w:rPr>
          <w:rFonts w:ascii="Times New Roman" w:hAnsi="Times New Roman" w:cs="Times New Roman"/>
          <w:b/>
          <w:sz w:val="24"/>
          <w:szCs w:val="24"/>
        </w:rPr>
        <w:t>2. НАГРАДА (90,67)</w:t>
      </w:r>
    </w:p>
    <w:p w:rsidR="0044525B" w:rsidRPr="00C7432D" w:rsidRDefault="0044525B" w:rsidP="0044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4525B" w:rsidRPr="00495398" w:rsidRDefault="0044525B" w:rsidP="004452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 пијанизма, Сремска Митровица, 1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6,33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44525B" w:rsidRPr="00C7432D" w:rsidRDefault="0044525B" w:rsidP="0044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4525B" w:rsidRPr="00495398" w:rsidRDefault="0044525B" w:rsidP="004452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 пијанизма, Сремска Митровица, 1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7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44525B" w:rsidRPr="00C7432D" w:rsidRDefault="0044525B" w:rsidP="0044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ид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ић</w:t>
      </w:r>
      <w:proofErr w:type="spellEnd"/>
    </w:p>
    <w:p w:rsidR="0044525B" w:rsidRPr="00F013FB" w:rsidRDefault="0044525B" w:rsidP="004452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 пијанизма, Сремска Митровица, 1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6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F013FB" w:rsidRDefault="00F013FB" w:rsidP="00F013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 xml:space="preserve">Силвија Срдић, </w:t>
      </w:r>
      <w:r>
        <w:rPr>
          <w:rFonts w:ascii="Times New Roman" w:hAnsi="Times New Roman" w:cs="Times New Roman"/>
          <w:sz w:val="24"/>
          <w:szCs w:val="24"/>
        </w:rPr>
        <w:t>6.разред, класа: Мирослав Пишћанец</w:t>
      </w:r>
    </w:p>
    <w:p w:rsidR="00F013FB" w:rsidRDefault="00F013FB" w:rsidP="00F013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стивал пијанизма, Сремска Митровица, 11.05.2019.  –</w:t>
      </w:r>
      <w:r>
        <w:rPr>
          <w:rFonts w:ascii="Times New Roman" w:hAnsi="Times New Roman" w:cs="Times New Roman"/>
          <w:b/>
          <w:sz w:val="24"/>
          <w:szCs w:val="24"/>
        </w:rPr>
        <w:t xml:space="preserve"> 1.НАГРАДА -  ИОП (98)</w:t>
      </w:r>
    </w:p>
    <w:p w:rsidR="00F013FB" w:rsidRDefault="00F013FB" w:rsidP="00F013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F013FB">
        <w:rPr>
          <w:rFonts w:ascii="Times New Roman" w:hAnsi="Times New Roman" w:cs="Times New Roman"/>
          <w:b/>
          <w:sz w:val="24"/>
          <w:szCs w:val="24"/>
        </w:rPr>
        <w:t>Дана Жуг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527E">
        <w:rPr>
          <w:rFonts w:ascii="Times New Roman" w:hAnsi="Times New Roman" w:cs="Times New Roman"/>
          <w:sz w:val="24"/>
          <w:szCs w:val="24"/>
        </w:rPr>
        <w:t>3.разред, класа: Мирослав Пишћанец</w:t>
      </w:r>
    </w:p>
    <w:p w:rsidR="0088527E" w:rsidRDefault="0088527E" w:rsidP="0088527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стивал пијанизма, Сремска Митровица, 11.05.2019.  –</w:t>
      </w:r>
      <w:r>
        <w:rPr>
          <w:rFonts w:ascii="Times New Roman" w:hAnsi="Times New Roman" w:cs="Times New Roman"/>
          <w:b/>
          <w:sz w:val="24"/>
          <w:szCs w:val="24"/>
        </w:rPr>
        <w:t xml:space="preserve"> 2.НАГРАДА -  (84)</w:t>
      </w:r>
    </w:p>
    <w:p w:rsidR="0088527E" w:rsidRPr="0088527E" w:rsidRDefault="0088527E" w:rsidP="008852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Александра Шкаро</w:t>
      </w:r>
      <w:r>
        <w:rPr>
          <w:rFonts w:ascii="Times New Roman" w:hAnsi="Times New Roman" w:cs="Times New Roman"/>
          <w:sz w:val="24"/>
          <w:szCs w:val="24"/>
        </w:rPr>
        <w:t>, 5.разред, класа: Мирослав Пишћанец</w:t>
      </w:r>
    </w:p>
    <w:p w:rsidR="0088527E" w:rsidRDefault="0088527E" w:rsidP="0088527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стивал пијанизма, Сремска Митровица, 11.05.2019.  –</w:t>
      </w:r>
      <w:r>
        <w:rPr>
          <w:rFonts w:ascii="Times New Roman" w:hAnsi="Times New Roman" w:cs="Times New Roman"/>
          <w:b/>
          <w:sz w:val="24"/>
          <w:szCs w:val="24"/>
        </w:rPr>
        <w:t xml:space="preserve"> 2.НАГРАДА -   (83,33)</w:t>
      </w:r>
    </w:p>
    <w:p w:rsidR="00D1339A" w:rsidRPr="00D1339A" w:rsidRDefault="00D1339A" w:rsidP="008852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>Матија Освалд</w:t>
      </w:r>
      <w:r>
        <w:rPr>
          <w:rFonts w:ascii="Times New Roman" w:hAnsi="Times New Roman" w:cs="Times New Roman"/>
          <w:sz w:val="24"/>
          <w:szCs w:val="24"/>
        </w:rPr>
        <w:t>, 2.разред, класа: Немања Огњановић</w:t>
      </w:r>
    </w:p>
    <w:p w:rsidR="00D1339A" w:rsidRDefault="0088527E" w:rsidP="00D133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39A">
        <w:rPr>
          <w:rFonts w:ascii="Times New Roman" w:hAnsi="Times New Roman" w:cs="Times New Roman"/>
          <w:sz w:val="24"/>
          <w:szCs w:val="24"/>
        </w:rPr>
        <w:t xml:space="preserve">    Фестивал пијанизма, Сремска Митровица, 11.05.2019.  –</w:t>
      </w:r>
      <w:r w:rsidR="00D1339A">
        <w:rPr>
          <w:rFonts w:ascii="Times New Roman" w:hAnsi="Times New Roman" w:cs="Times New Roman"/>
          <w:b/>
          <w:sz w:val="24"/>
          <w:szCs w:val="24"/>
        </w:rPr>
        <w:t xml:space="preserve"> 1.НАГРАДА -   (90)</w:t>
      </w:r>
    </w:p>
    <w:p w:rsidR="00537317" w:rsidRPr="00912D87" w:rsidRDefault="00537317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н</w:t>
      </w:r>
      <w:proofErr w:type="spellEnd"/>
    </w:p>
    <w:p w:rsidR="00537317" w:rsidRPr="00537317" w:rsidRDefault="00537317" w:rsidP="005373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7317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пијанизма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>, 11.05.2019.</w:t>
      </w:r>
      <w:proofErr w:type="gramEnd"/>
      <w:r w:rsidRPr="00537317">
        <w:rPr>
          <w:rFonts w:ascii="Times New Roman" w:hAnsi="Times New Roman" w:cs="Times New Roman"/>
          <w:sz w:val="24"/>
          <w:szCs w:val="24"/>
        </w:rPr>
        <w:t xml:space="preserve">  –</w:t>
      </w:r>
      <w:r w:rsidRPr="00537317">
        <w:rPr>
          <w:rFonts w:ascii="Times New Roman" w:hAnsi="Times New Roman" w:cs="Times New Roman"/>
          <w:b/>
          <w:sz w:val="24"/>
          <w:szCs w:val="24"/>
        </w:rPr>
        <w:t xml:space="preserve"> 1.НАГРАДА -   (90)</w:t>
      </w:r>
    </w:p>
    <w:p w:rsidR="00537317" w:rsidRPr="00912D87" w:rsidRDefault="00537317" w:rsidP="00537317">
      <w:pPr>
        <w:rPr>
          <w:rFonts w:ascii="Times New Roman" w:hAnsi="Times New Roman" w:cs="Times New Roman"/>
          <w:sz w:val="24"/>
          <w:szCs w:val="24"/>
        </w:rPr>
      </w:pPr>
      <w:r w:rsidRPr="00537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в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н</w:t>
      </w:r>
      <w:proofErr w:type="spellEnd"/>
    </w:p>
    <w:p w:rsidR="00537317" w:rsidRPr="00537317" w:rsidRDefault="00537317" w:rsidP="0053731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чеј</w:t>
      </w:r>
      <w:proofErr w:type="spellEnd"/>
      <w:r>
        <w:rPr>
          <w:rFonts w:ascii="Times New Roman" w:hAnsi="Times New Roman" w:cs="Times New Roman"/>
          <w:sz w:val="24"/>
          <w:szCs w:val="24"/>
        </w:rPr>
        <w:t>, 13.05.2019.</w:t>
      </w:r>
      <w:proofErr w:type="gramEnd"/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100</w:t>
      </w:r>
      <w:r w:rsidRPr="00495398">
        <w:rPr>
          <w:rFonts w:ascii="Times New Roman" w:hAnsi="Times New Roman" w:cs="Times New Roman"/>
          <w:b/>
          <w:sz w:val="24"/>
          <w:szCs w:val="24"/>
        </w:rPr>
        <w:t>)</w:t>
      </w:r>
    </w:p>
    <w:p w:rsidR="00537317" w:rsidRDefault="00537317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9. </w:t>
      </w:r>
      <w:r>
        <w:rPr>
          <w:rFonts w:ascii="Times New Roman" w:hAnsi="Times New Roman" w:cs="Times New Roman"/>
          <w:b/>
          <w:sz w:val="24"/>
          <w:szCs w:val="24"/>
        </w:rPr>
        <w:t>Ања Бугарски</w:t>
      </w:r>
      <w:r>
        <w:rPr>
          <w:rFonts w:ascii="Times New Roman" w:hAnsi="Times New Roman" w:cs="Times New Roman"/>
          <w:sz w:val="24"/>
          <w:szCs w:val="24"/>
        </w:rPr>
        <w:t>, 1.разред, класа: Љиљана Шикић</w:t>
      </w:r>
    </w:p>
    <w:p w:rsidR="00537317" w:rsidRDefault="00537317" w:rsidP="0053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731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Фантаст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Бечеј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>, 13.05.2019.</w:t>
      </w:r>
      <w:proofErr w:type="gramEnd"/>
      <w:r w:rsidRPr="00537317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7317">
        <w:rPr>
          <w:rFonts w:ascii="Times New Roman" w:hAnsi="Times New Roman" w:cs="Times New Roman"/>
          <w:b/>
          <w:sz w:val="24"/>
          <w:szCs w:val="24"/>
        </w:rPr>
        <w:t>. НАГРАДА (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33</w:t>
      </w:r>
      <w:proofErr w:type="gramEnd"/>
      <w:r w:rsidRPr="00537317">
        <w:rPr>
          <w:rFonts w:ascii="Times New Roman" w:hAnsi="Times New Roman" w:cs="Times New Roman"/>
          <w:b/>
          <w:sz w:val="24"/>
          <w:szCs w:val="24"/>
        </w:rPr>
        <w:t>)</w:t>
      </w:r>
    </w:p>
    <w:p w:rsidR="00537317" w:rsidRDefault="00537317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37317">
        <w:rPr>
          <w:rFonts w:ascii="Times New Roman" w:hAnsi="Times New Roman" w:cs="Times New Roman"/>
          <w:b/>
          <w:sz w:val="24"/>
          <w:szCs w:val="24"/>
        </w:rPr>
        <w:t>Исидора Видовић</w:t>
      </w:r>
      <w:r>
        <w:rPr>
          <w:rFonts w:ascii="Times New Roman" w:hAnsi="Times New Roman" w:cs="Times New Roman"/>
          <w:sz w:val="24"/>
          <w:szCs w:val="24"/>
        </w:rPr>
        <w:t>, 1.разред, класа: Љиљана Шикић</w:t>
      </w:r>
    </w:p>
    <w:p w:rsidR="00537317" w:rsidRDefault="00537317" w:rsidP="0053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3731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Фантаст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Бечеј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>, 13.05.2019.</w:t>
      </w:r>
      <w:proofErr w:type="gramEnd"/>
      <w:r w:rsidRPr="00537317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7317">
        <w:rPr>
          <w:rFonts w:ascii="Times New Roman" w:hAnsi="Times New Roman" w:cs="Times New Roman"/>
          <w:b/>
          <w:sz w:val="24"/>
          <w:szCs w:val="24"/>
        </w:rPr>
        <w:t>. НАГРАДА (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537317">
        <w:rPr>
          <w:rFonts w:ascii="Times New Roman" w:hAnsi="Times New Roman" w:cs="Times New Roman"/>
          <w:b/>
          <w:sz w:val="24"/>
          <w:szCs w:val="24"/>
        </w:rPr>
        <w:t>)</w:t>
      </w:r>
    </w:p>
    <w:p w:rsidR="00537317" w:rsidRDefault="00537317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sz w:val="24"/>
          <w:szCs w:val="24"/>
        </w:rPr>
        <w:t>Милана Јанчић</w:t>
      </w:r>
      <w:r>
        <w:rPr>
          <w:rFonts w:ascii="Times New Roman" w:hAnsi="Times New Roman" w:cs="Times New Roman"/>
          <w:sz w:val="24"/>
          <w:szCs w:val="24"/>
        </w:rPr>
        <w:t>, 3.разред, класа: Љиљама Шикић</w:t>
      </w:r>
    </w:p>
    <w:p w:rsidR="00537317" w:rsidRDefault="00537317" w:rsidP="0053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3731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Фантаст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37317">
        <w:rPr>
          <w:rFonts w:ascii="Times New Roman" w:hAnsi="Times New Roman" w:cs="Times New Roman"/>
          <w:sz w:val="24"/>
          <w:szCs w:val="24"/>
        </w:rPr>
        <w:t>Бечеј</w:t>
      </w:r>
      <w:proofErr w:type="spellEnd"/>
      <w:r w:rsidRPr="00537317">
        <w:rPr>
          <w:rFonts w:ascii="Times New Roman" w:hAnsi="Times New Roman" w:cs="Times New Roman"/>
          <w:sz w:val="24"/>
          <w:szCs w:val="24"/>
        </w:rPr>
        <w:t>, 13.05.2019.</w:t>
      </w:r>
      <w:proofErr w:type="gramEnd"/>
      <w:r w:rsidRPr="00537317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7317">
        <w:rPr>
          <w:rFonts w:ascii="Times New Roman" w:hAnsi="Times New Roman" w:cs="Times New Roman"/>
          <w:b/>
          <w:sz w:val="24"/>
          <w:szCs w:val="24"/>
        </w:rPr>
        <w:t>. НАГРАДА (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537317">
        <w:rPr>
          <w:rFonts w:ascii="Times New Roman" w:hAnsi="Times New Roman" w:cs="Times New Roman"/>
          <w:b/>
          <w:sz w:val="24"/>
          <w:szCs w:val="24"/>
        </w:rPr>
        <w:t>)</w:t>
      </w:r>
    </w:p>
    <w:p w:rsidR="00E3020F" w:rsidRDefault="00E3020F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E3020F">
        <w:rPr>
          <w:rFonts w:ascii="Times New Roman" w:hAnsi="Times New Roman" w:cs="Times New Roman"/>
          <w:b/>
          <w:sz w:val="24"/>
          <w:szCs w:val="24"/>
        </w:rPr>
        <w:t>Ања Бугарски</w:t>
      </w:r>
      <w:r>
        <w:rPr>
          <w:rFonts w:ascii="Times New Roman" w:hAnsi="Times New Roman" w:cs="Times New Roman"/>
          <w:sz w:val="24"/>
          <w:szCs w:val="24"/>
        </w:rPr>
        <w:t>, 1.разред, класа: Љиљана Шикић</w:t>
      </w:r>
    </w:p>
    <w:p w:rsidR="00E3020F" w:rsidRPr="00E3020F" w:rsidRDefault="00E3020F" w:rsidP="0053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акмичење „Млади виртуоз“, Београд, 26.05.2019. </w:t>
      </w:r>
      <w:r w:rsidRPr="00E3020F">
        <w:rPr>
          <w:rFonts w:ascii="Times New Roman" w:hAnsi="Times New Roman" w:cs="Times New Roman"/>
          <w:b/>
          <w:sz w:val="24"/>
          <w:szCs w:val="24"/>
        </w:rPr>
        <w:t>1. НАГРАДА (95)</w:t>
      </w:r>
    </w:p>
    <w:p w:rsidR="00537317" w:rsidRDefault="00E3020F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3. </w:t>
      </w:r>
      <w:r w:rsidRPr="00E3020F">
        <w:rPr>
          <w:rFonts w:ascii="Times New Roman" w:hAnsi="Times New Roman" w:cs="Times New Roman"/>
          <w:b/>
          <w:sz w:val="24"/>
          <w:szCs w:val="24"/>
        </w:rPr>
        <w:t>Анамарија Поповић</w:t>
      </w:r>
      <w:r>
        <w:rPr>
          <w:rFonts w:ascii="Times New Roman" w:hAnsi="Times New Roman" w:cs="Times New Roman"/>
          <w:sz w:val="24"/>
          <w:szCs w:val="24"/>
        </w:rPr>
        <w:t>, 2.разред, класа: Љиљана Шикић</w:t>
      </w:r>
    </w:p>
    <w:p w:rsidR="00E3020F" w:rsidRDefault="00E3020F" w:rsidP="0053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акмичење „Млади виртуоз“, Београд, 26.05.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020F">
        <w:rPr>
          <w:rFonts w:ascii="Times New Roman" w:hAnsi="Times New Roman" w:cs="Times New Roman"/>
          <w:b/>
          <w:sz w:val="24"/>
          <w:szCs w:val="24"/>
        </w:rPr>
        <w:t xml:space="preserve"> 2. НАГРАДА (94)</w:t>
      </w:r>
    </w:p>
    <w:p w:rsidR="005D38F6" w:rsidRPr="005D38F6" w:rsidRDefault="005D38F6" w:rsidP="005D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р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гоњић</w:t>
      </w:r>
      <w:proofErr w:type="spellEnd"/>
    </w:p>
    <w:p w:rsidR="005D38F6" w:rsidRDefault="005D38F6" w:rsidP="005D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ту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 26.05.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302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7</w:t>
      </w:r>
      <w:r w:rsidRPr="00E3020F">
        <w:rPr>
          <w:rFonts w:ascii="Times New Roman" w:hAnsi="Times New Roman" w:cs="Times New Roman"/>
          <w:b/>
          <w:sz w:val="24"/>
          <w:szCs w:val="24"/>
        </w:rPr>
        <w:t>)</w:t>
      </w:r>
    </w:p>
    <w:p w:rsidR="005D38F6" w:rsidRPr="005D38F6" w:rsidRDefault="005D38F6" w:rsidP="005D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м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р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гоњић</w:t>
      </w:r>
      <w:proofErr w:type="spellEnd"/>
    </w:p>
    <w:p w:rsidR="005D38F6" w:rsidRDefault="005D38F6" w:rsidP="005D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ту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 26.05.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302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6,2</w:t>
      </w:r>
      <w:r w:rsidRPr="00E3020F">
        <w:rPr>
          <w:rFonts w:ascii="Times New Roman" w:hAnsi="Times New Roman" w:cs="Times New Roman"/>
          <w:b/>
          <w:sz w:val="24"/>
          <w:szCs w:val="24"/>
        </w:rPr>
        <w:t>)</w:t>
      </w:r>
    </w:p>
    <w:p w:rsidR="005D38F6" w:rsidRPr="00E3020F" w:rsidRDefault="005D38F6" w:rsidP="005D38F6">
      <w:pPr>
        <w:rPr>
          <w:rFonts w:ascii="Times New Roman" w:hAnsi="Times New Roman" w:cs="Times New Roman"/>
          <w:sz w:val="24"/>
          <w:szCs w:val="24"/>
        </w:rPr>
      </w:pPr>
    </w:p>
    <w:p w:rsidR="00537317" w:rsidRPr="00537317" w:rsidRDefault="00537317" w:rsidP="00537317">
      <w:pPr>
        <w:rPr>
          <w:rFonts w:ascii="Times New Roman" w:hAnsi="Times New Roman" w:cs="Times New Roman"/>
          <w:sz w:val="24"/>
          <w:szCs w:val="24"/>
        </w:rPr>
      </w:pPr>
    </w:p>
    <w:p w:rsidR="00537317" w:rsidRPr="00537317" w:rsidRDefault="00537317" w:rsidP="00537317">
      <w:pPr>
        <w:rPr>
          <w:rFonts w:ascii="Times New Roman" w:hAnsi="Times New Roman" w:cs="Times New Roman"/>
          <w:sz w:val="24"/>
          <w:szCs w:val="24"/>
        </w:rPr>
      </w:pPr>
    </w:p>
    <w:p w:rsidR="00537317" w:rsidRPr="00537317" w:rsidRDefault="00537317" w:rsidP="00D1339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527E" w:rsidRPr="0088527E" w:rsidRDefault="0088527E" w:rsidP="00F013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2D87" w:rsidRPr="00E42EC6" w:rsidRDefault="00912D87" w:rsidP="00E42E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5398" w:rsidRPr="00495398" w:rsidRDefault="00495398" w:rsidP="004953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5398" w:rsidRPr="00495398" w:rsidRDefault="00495398" w:rsidP="004953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25C0" w:rsidRPr="00B331BB" w:rsidRDefault="008C25C0" w:rsidP="008C25C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604B" w:rsidRDefault="006D604B" w:rsidP="008C25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25C0" w:rsidRDefault="008C25C0" w:rsidP="008C25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ГИТАРА:</w:t>
      </w:r>
    </w:p>
    <w:p w:rsidR="006D604B" w:rsidRDefault="006D604B" w:rsidP="008C25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604B" w:rsidRDefault="006D604B" w:rsidP="008C25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. Горан Грб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, класа:Милош Марић</w:t>
      </w:r>
    </w:p>
    <w:p w:rsidR="006D604B" w:rsidRDefault="006D604B" w:rsidP="008C25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„Фантаст“, Бечеј, 23.05.2019. 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1.НАГРАДА (93,67)</w:t>
      </w:r>
    </w:p>
    <w:p w:rsidR="006D604B" w:rsidRDefault="006D604B" w:rsidP="008C25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Филип Стојш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4.разред, класа: Милош Марић</w:t>
      </w:r>
    </w:p>
    <w:p w:rsidR="006D604B" w:rsidRDefault="006D604B" w:rsidP="006D60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„Фантаст“, Бечеј, 23.05.20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.НАГРАДА (86,67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</w:p>
    <w:p w:rsidR="006D604B" w:rsidRDefault="006D604B" w:rsidP="006D60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Алек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ндар Поп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6.разред, класа: Јелена Милинковић</w:t>
      </w:r>
    </w:p>
    <w:p w:rsidR="006D604B" w:rsidRDefault="006D604B" w:rsidP="006D60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„Фантаст“, Бечеј, 23.05.20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НАГРАДА </w:t>
      </w:r>
    </w:p>
    <w:p w:rsidR="006D604B" w:rsidRDefault="006D604B" w:rsidP="006D60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Pr="006D604B">
        <w:rPr>
          <w:rFonts w:ascii="Times New Roman" w:hAnsi="Times New Roman" w:cs="Times New Roman"/>
          <w:b/>
          <w:sz w:val="24"/>
          <w:szCs w:val="24"/>
          <w:lang w:val="sr-Cyrl-CS"/>
        </w:rPr>
        <w:t>Јелена Огриз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2.разред, класа: Јелена Милинковић</w:t>
      </w:r>
    </w:p>
    <w:p w:rsidR="006D604B" w:rsidRDefault="006D604B" w:rsidP="006D60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„Фантаст“, Бечеј, 23.05.20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НАГРАДА </w:t>
      </w:r>
    </w:p>
    <w:p w:rsidR="006D604B" w:rsidRPr="006D604B" w:rsidRDefault="006D604B" w:rsidP="006D604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604B" w:rsidRDefault="006D604B" w:rsidP="008C25C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D604B" w:rsidRPr="006D604B" w:rsidRDefault="006D604B" w:rsidP="008C25C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8C5" w:rsidRPr="00F538C5" w:rsidRDefault="00F538C5" w:rsidP="008C25C0">
      <w:pPr>
        <w:rPr>
          <w:rFonts w:ascii="Times New Roman" w:hAnsi="Times New Roman" w:cs="Times New Roman"/>
          <w:sz w:val="24"/>
          <w:szCs w:val="24"/>
        </w:rPr>
      </w:pPr>
    </w:p>
    <w:p w:rsidR="00797ABF" w:rsidRPr="00B331BB" w:rsidRDefault="00797ABF" w:rsidP="008C25C0">
      <w:pPr>
        <w:rPr>
          <w:rFonts w:ascii="Times New Roman" w:hAnsi="Times New Roman" w:cs="Times New Roman"/>
          <w:b/>
          <w:sz w:val="24"/>
          <w:szCs w:val="24"/>
        </w:rPr>
      </w:pPr>
    </w:p>
    <w:p w:rsidR="00AE72BB" w:rsidRPr="00B331BB" w:rsidRDefault="00AE72BB" w:rsidP="00D403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0496" w:rsidRPr="00B331BB" w:rsidRDefault="000A0496" w:rsidP="00D403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03B2" w:rsidRDefault="00D403B2" w:rsidP="00D403B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ТАМБУРА Е ПРИМ:</w:t>
      </w:r>
    </w:p>
    <w:p w:rsidR="009D06A6" w:rsidRDefault="009D06A6" w:rsidP="00D403B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38C5" w:rsidRPr="00C7432D" w:rsidRDefault="00F538C5" w:rsidP="00F5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538C5" w:rsidRPr="00F538C5" w:rsidRDefault="00F538C5" w:rsidP="00F538C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Фестивал уметничке тамбуре, 08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7,6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F538C5" w:rsidRPr="00C7432D" w:rsidRDefault="00F538C5" w:rsidP="00F5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2. </w:t>
      </w:r>
      <w:proofErr w:type="spellStart"/>
      <w:r w:rsidR="008E1A4C">
        <w:rPr>
          <w:rFonts w:ascii="Times New Roman" w:hAnsi="Times New Roman" w:cs="Times New Roman"/>
          <w:b/>
          <w:sz w:val="24"/>
          <w:szCs w:val="24"/>
        </w:rPr>
        <w:t>Томи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538C5" w:rsidRPr="00F538C5" w:rsidRDefault="00F538C5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Фестивал уметничке тамбуре, 08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6</w:t>
      </w:r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F538C5" w:rsidRPr="00C7432D" w:rsidRDefault="00F538C5" w:rsidP="00F5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к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јин</w:t>
      </w:r>
      <w:proofErr w:type="spellEnd"/>
      <w:r>
        <w:rPr>
          <w:rFonts w:ascii="Times New Roman" w:hAnsi="Times New Roman" w:cs="Times New Roman"/>
          <w:sz w:val="24"/>
          <w:szCs w:val="24"/>
        </w:rPr>
        <w:t>, 6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538C5" w:rsidRPr="00F538C5" w:rsidRDefault="00F538C5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Фестивал уметничке тамбуре, 08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. НАГРАДА (9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B331BB">
        <w:rPr>
          <w:rFonts w:ascii="Times New Roman" w:hAnsi="Times New Roman" w:cs="Times New Roman"/>
          <w:b/>
          <w:sz w:val="24"/>
          <w:szCs w:val="24"/>
        </w:rPr>
        <w:t>)</w:t>
      </w:r>
    </w:p>
    <w:p w:rsidR="00F73FE4" w:rsidRPr="00C7432D" w:rsidRDefault="00F73FE4" w:rsidP="00F7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мислав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73FE4" w:rsidRPr="00F538C5" w:rsidRDefault="00F73FE4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уре</w:t>
      </w:r>
      <w:proofErr w:type="spellEnd"/>
      <w:r>
        <w:rPr>
          <w:rFonts w:ascii="Times New Roman" w:hAnsi="Times New Roman" w:cs="Times New Roman"/>
          <w:sz w:val="24"/>
          <w:szCs w:val="24"/>
        </w:rPr>
        <w:t>, 20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F73FE4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ГРАДА </w:t>
      </w:r>
    </w:p>
    <w:p w:rsidR="00F73FE4" w:rsidRPr="00C7432D" w:rsidRDefault="00F73FE4" w:rsidP="00F7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73FE4" w:rsidRPr="00F73FE4" w:rsidRDefault="00F73FE4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уре</w:t>
      </w:r>
      <w:proofErr w:type="spellEnd"/>
      <w:r>
        <w:rPr>
          <w:rFonts w:ascii="Times New Roman" w:hAnsi="Times New Roman" w:cs="Times New Roman"/>
          <w:sz w:val="24"/>
          <w:szCs w:val="24"/>
        </w:rPr>
        <w:t>, 20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="007B7C9F" w:rsidRPr="007B7C9F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ГРАДА </w:t>
      </w:r>
    </w:p>
    <w:p w:rsidR="00F73FE4" w:rsidRPr="00F538C5" w:rsidRDefault="00F73FE4" w:rsidP="00F73F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3FE4" w:rsidRPr="00C7432D" w:rsidRDefault="00F73FE4" w:rsidP="00F7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к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јин</w:t>
      </w:r>
      <w:proofErr w:type="spellEnd"/>
      <w:r>
        <w:rPr>
          <w:rFonts w:ascii="Times New Roman" w:hAnsi="Times New Roman" w:cs="Times New Roman"/>
          <w:sz w:val="24"/>
          <w:szCs w:val="24"/>
        </w:rPr>
        <w:t>, 6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73FE4" w:rsidRPr="00F73FE4" w:rsidRDefault="00F73FE4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уре</w:t>
      </w:r>
      <w:proofErr w:type="spellEnd"/>
      <w:r>
        <w:rPr>
          <w:rFonts w:ascii="Times New Roman" w:hAnsi="Times New Roman" w:cs="Times New Roman"/>
          <w:sz w:val="24"/>
          <w:szCs w:val="24"/>
        </w:rPr>
        <w:t>, 20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 w:rsidR="007B7C9F"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C9F">
        <w:rPr>
          <w:rFonts w:ascii="Times New Roman" w:hAnsi="Times New Roman" w:cs="Times New Roman"/>
          <w:b/>
          <w:sz w:val="24"/>
          <w:szCs w:val="24"/>
        </w:rPr>
        <w:t>-</w:t>
      </w:r>
      <w:r w:rsidR="007B7C9F" w:rsidRPr="007B7C9F">
        <w:rPr>
          <w:rFonts w:ascii="Times New Roman" w:hAnsi="Times New Roman" w:cs="Times New Roman"/>
          <w:b/>
          <w:sz w:val="18"/>
          <w:szCs w:val="18"/>
        </w:rPr>
        <w:t>2</w:t>
      </w:r>
      <w:r w:rsidRPr="007B7C9F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ДА </w:t>
      </w:r>
    </w:p>
    <w:p w:rsidR="00F73FE4" w:rsidRPr="00F73FE4" w:rsidRDefault="00F73FE4" w:rsidP="00F73F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3FE4" w:rsidRPr="00C7432D" w:rsidRDefault="00F73FE4" w:rsidP="00F7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6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F73FE4" w:rsidRPr="007B7C9F" w:rsidRDefault="00F73FE4" w:rsidP="00F73F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уре</w:t>
      </w:r>
      <w:proofErr w:type="spellEnd"/>
      <w:r>
        <w:rPr>
          <w:rFonts w:ascii="Times New Roman" w:hAnsi="Times New Roman" w:cs="Times New Roman"/>
          <w:sz w:val="24"/>
          <w:szCs w:val="24"/>
        </w:rPr>
        <w:t>, 20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 w:rsidR="007B7C9F"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C9F">
        <w:rPr>
          <w:rFonts w:ascii="Times New Roman" w:hAnsi="Times New Roman" w:cs="Times New Roman"/>
          <w:b/>
          <w:sz w:val="24"/>
          <w:szCs w:val="24"/>
        </w:rPr>
        <w:t>-</w:t>
      </w:r>
      <w:r w:rsidR="007B7C9F" w:rsidRPr="007B7C9F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ГРАДА </w:t>
      </w:r>
    </w:p>
    <w:p w:rsidR="007B7C9F" w:rsidRPr="007B7C9F" w:rsidRDefault="007B7C9F" w:rsidP="007B7C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7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ић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  <w:r w:rsidRPr="007B7C9F">
        <w:rPr>
          <w:rFonts w:ascii="Times New Roman" w:hAnsi="Times New Roman" w:cs="Times New Roman"/>
          <w:sz w:val="24"/>
          <w:szCs w:val="24"/>
        </w:rPr>
        <w:t xml:space="preserve">.разред,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7B7C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 w:rsidRPr="007B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7B7C9F" w:rsidRPr="007B7C9F" w:rsidRDefault="007B7C9F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уре</w:t>
      </w:r>
      <w:proofErr w:type="spellEnd"/>
      <w:r>
        <w:rPr>
          <w:rFonts w:ascii="Times New Roman" w:hAnsi="Times New Roman" w:cs="Times New Roman"/>
          <w:sz w:val="24"/>
          <w:szCs w:val="24"/>
        </w:rPr>
        <w:t>, 20.03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ГРАДА </w:t>
      </w:r>
    </w:p>
    <w:p w:rsidR="008E1A4C" w:rsidRPr="007B7C9F" w:rsidRDefault="008E1A4C" w:rsidP="008E1A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7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ић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  <w:r w:rsidRPr="007B7C9F">
        <w:rPr>
          <w:rFonts w:ascii="Times New Roman" w:hAnsi="Times New Roman" w:cs="Times New Roman"/>
          <w:sz w:val="24"/>
          <w:szCs w:val="24"/>
        </w:rPr>
        <w:t xml:space="preserve">.разред,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7B7C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 w:rsidRPr="007B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9F"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8E1A4C" w:rsidRPr="008E1A4C" w:rsidRDefault="008E1A4C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Фантаст“, Бечеј, 2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6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1A4C" w:rsidRPr="00C7432D" w:rsidRDefault="008E1A4C" w:rsidP="008E1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8E1A4C" w:rsidRDefault="008E1A4C" w:rsidP="008E1A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Фантаст“, Бечеј, 2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6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1A4C" w:rsidRPr="00C7432D" w:rsidRDefault="008E1A4C" w:rsidP="008E1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ми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4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8E1A4C" w:rsidRDefault="008E1A4C" w:rsidP="008E1A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Фантаст“,Бечеј, 2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3)</w:t>
      </w:r>
    </w:p>
    <w:p w:rsidR="008E1A4C" w:rsidRPr="00C7432D" w:rsidRDefault="008E1A4C" w:rsidP="008E1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 6</w:t>
      </w:r>
      <w:r w:rsidRPr="00C7432D">
        <w:rPr>
          <w:rFonts w:ascii="Times New Roman" w:hAnsi="Times New Roman" w:cs="Times New Roman"/>
          <w:sz w:val="24"/>
          <w:szCs w:val="24"/>
        </w:rPr>
        <w:t>.р</w:t>
      </w:r>
      <w:r>
        <w:rPr>
          <w:rFonts w:ascii="Times New Roman" w:hAnsi="Times New Roman" w:cs="Times New Roman"/>
          <w:sz w:val="24"/>
          <w:szCs w:val="24"/>
        </w:rPr>
        <w:t xml:space="preserve">азр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чић</w:t>
      </w:r>
      <w:proofErr w:type="spellEnd"/>
    </w:p>
    <w:p w:rsidR="008E1A4C" w:rsidRPr="008E1A4C" w:rsidRDefault="008E1A4C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Фантаст“, Бечеј, 21.05.2019.</w:t>
      </w:r>
      <w:r w:rsidRPr="00B33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ГРАДА (97,33)</w:t>
      </w:r>
    </w:p>
    <w:p w:rsidR="008E1A4C" w:rsidRPr="007B7C9F" w:rsidRDefault="008E1A4C" w:rsidP="008E1A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8C5" w:rsidRPr="00F538C5" w:rsidRDefault="00F538C5" w:rsidP="00F538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38C5" w:rsidRPr="00F538C5" w:rsidRDefault="00F538C5" w:rsidP="00D403B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6B95" w:rsidRPr="00B331BB" w:rsidRDefault="00CF6B95" w:rsidP="00D403B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14CE" w:rsidRPr="00B331BB" w:rsidRDefault="00E114CE" w:rsidP="00602129">
      <w:p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7999" w:rsidRDefault="00B93610" w:rsidP="00B936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ХАРМОНИКА:</w:t>
      </w:r>
    </w:p>
    <w:p w:rsidR="009D06A6" w:rsidRPr="00B331BB" w:rsidRDefault="009D06A6" w:rsidP="00B93610">
      <w:pPr>
        <w:rPr>
          <w:rFonts w:ascii="Times New Roman" w:hAnsi="Times New Roman" w:cs="Times New Roman"/>
          <w:b/>
          <w:sz w:val="24"/>
          <w:szCs w:val="24"/>
        </w:rPr>
      </w:pPr>
    </w:p>
    <w:p w:rsidR="00B37999" w:rsidRPr="00B331BB" w:rsidRDefault="00B37999" w:rsidP="00B379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ндреј Радовановић, </w:t>
      </w:r>
      <w:r w:rsidR="00FD6072" w:rsidRPr="00B331BB">
        <w:rPr>
          <w:rFonts w:ascii="Times New Roman" w:hAnsi="Times New Roman" w:cs="Times New Roman"/>
          <w:sz w:val="24"/>
          <w:szCs w:val="24"/>
        </w:rPr>
        <w:t>4</w:t>
      </w:r>
      <w:r w:rsidRPr="00B331BB">
        <w:rPr>
          <w:rFonts w:ascii="Times New Roman" w:hAnsi="Times New Roman" w:cs="Times New Roman"/>
          <w:sz w:val="24"/>
          <w:szCs w:val="24"/>
          <w:lang w:val="sr-Cyrl-CS"/>
        </w:rPr>
        <w:t>.разред, класа: Дамир Васиљевић-Тоскић</w:t>
      </w:r>
    </w:p>
    <w:p w:rsidR="00402AEB" w:rsidRPr="00402AEB" w:rsidRDefault="00FD6072" w:rsidP="00402A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31B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331BB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1BB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Pr="00B331B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331BB">
        <w:rPr>
          <w:rFonts w:ascii="Times New Roman" w:hAnsi="Times New Roman" w:cs="Times New Roman"/>
          <w:sz w:val="24"/>
          <w:szCs w:val="24"/>
        </w:rPr>
        <w:t>Akordeonfest</w:t>
      </w:r>
      <w:proofErr w:type="spellEnd"/>
      <w:proofErr w:type="gramStart"/>
      <w:r w:rsidRPr="00B331B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331BB">
        <w:rPr>
          <w:rFonts w:ascii="Times New Roman" w:hAnsi="Times New Roman" w:cs="Times New Roman"/>
          <w:sz w:val="24"/>
          <w:szCs w:val="24"/>
        </w:rPr>
        <w:t>Грац</w:t>
      </w:r>
      <w:proofErr w:type="spellEnd"/>
      <w:proofErr w:type="gramEnd"/>
      <w:r w:rsidRPr="00B33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1BB">
        <w:rPr>
          <w:rFonts w:ascii="Times New Roman" w:hAnsi="Times New Roman" w:cs="Times New Roman"/>
          <w:sz w:val="24"/>
          <w:szCs w:val="24"/>
        </w:rPr>
        <w:t>Аустрија</w:t>
      </w:r>
      <w:proofErr w:type="spellEnd"/>
      <w:r w:rsidR="0088741F">
        <w:rPr>
          <w:rFonts w:ascii="Times New Roman" w:hAnsi="Times New Roman" w:cs="Times New Roman"/>
          <w:sz w:val="24"/>
          <w:szCs w:val="24"/>
        </w:rPr>
        <w:t>, 24.11.2018.</w:t>
      </w:r>
      <w:r w:rsidRPr="00B33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072" w:rsidRPr="00402AEB" w:rsidRDefault="00FD6072" w:rsidP="00402A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2AEB">
        <w:rPr>
          <w:rFonts w:ascii="Times New Roman" w:hAnsi="Times New Roman" w:cs="Times New Roman"/>
          <w:sz w:val="24"/>
          <w:szCs w:val="24"/>
        </w:rPr>
        <w:t xml:space="preserve">– </w:t>
      </w:r>
      <w:r w:rsidRPr="00402AEB">
        <w:rPr>
          <w:rFonts w:ascii="Times New Roman" w:hAnsi="Times New Roman" w:cs="Times New Roman"/>
          <w:b/>
          <w:sz w:val="24"/>
          <w:szCs w:val="24"/>
        </w:rPr>
        <w:t>1. НАГРАДА</w:t>
      </w:r>
    </w:p>
    <w:p w:rsidR="005209EE" w:rsidRPr="00B331BB" w:rsidRDefault="005209EE" w:rsidP="00402A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крај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ент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2018</w:t>
      </w:r>
      <w:proofErr w:type="gramEnd"/>
      <w:r>
        <w:rPr>
          <w:rFonts w:ascii="Times New Roman" w:hAnsi="Times New Roman" w:cs="Times New Roman"/>
          <w:sz w:val="24"/>
          <w:szCs w:val="24"/>
        </w:rPr>
        <w:t>, 17.12.2018.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игнуте резултате на такмичењима у школској 2017/2018. години)</w:t>
      </w:r>
    </w:p>
    <w:p w:rsidR="00797ABF" w:rsidRPr="00B331BB" w:rsidRDefault="00AC77B6" w:rsidP="00762B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Мило</w:t>
      </w:r>
      <w:r w:rsidR="00762B0F"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 Симетић, </w:t>
      </w:r>
      <w:r w:rsidR="00FD6072" w:rsidRPr="00B331B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62B0F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. разред, </w:t>
      </w:r>
      <w:r w:rsidR="00797ABF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класа: Дамир Васиљевић-Тоскић </w:t>
      </w:r>
    </w:p>
    <w:p w:rsidR="00FD6072" w:rsidRPr="00426BA1" w:rsidRDefault="00FD6072" w:rsidP="00402A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31BB">
        <w:rPr>
          <w:rFonts w:ascii="Times New Roman" w:hAnsi="Times New Roman" w:cs="Times New Roman"/>
          <w:sz w:val="24"/>
          <w:szCs w:val="24"/>
        </w:rPr>
        <w:t>4. Међународни фестивал „Akordeonfest</w:t>
      </w:r>
      <w:proofErr w:type="gramStart"/>
      <w:r w:rsidRPr="00B331BB">
        <w:rPr>
          <w:rFonts w:ascii="Times New Roman" w:hAnsi="Times New Roman" w:cs="Times New Roman"/>
          <w:sz w:val="24"/>
          <w:szCs w:val="24"/>
        </w:rPr>
        <w:t>“ Грац</w:t>
      </w:r>
      <w:proofErr w:type="gramEnd"/>
      <w:r w:rsidRPr="00B331BB">
        <w:rPr>
          <w:rFonts w:ascii="Times New Roman" w:hAnsi="Times New Roman" w:cs="Times New Roman"/>
          <w:sz w:val="24"/>
          <w:szCs w:val="24"/>
        </w:rPr>
        <w:t xml:space="preserve">, Аустрија – </w:t>
      </w:r>
      <w:r w:rsidRPr="00B331BB">
        <w:rPr>
          <w:rFonts w:ascii="Times New Roman" w:hAnsi="Times New Roman" w:cs="Times New Roman"/>
          <w:b/>
          <w:sz w:val="24"/>
          <w:szCs w:val="24"/>
        </w:rPr>
        <w:t>1. НАГРАДА</w:t>
      </w:r>
    </w:p>
    <w:p w:rsidR="00426BA1" w:rsidRDefault="00426BA1" w:rsidP="00426B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</w:t>
      </w:r>
      <w:proofErr w:type="spellStart"/>
      <w:r w:rsidRPr="00426BA1">
        <w:rPr>
          <w:rFonts w:ascii="Times New Roman" w:hAnsi="Times New Roman" w:cs="Times New Roman"/>
          <w:b/>
          <w:sz w:val="24"/>
          <w:szCs w:val="24"/>
        </w:rPr>
        <w:t>Урош</w:t>
      </w:r>
      <w:proofErr w:type="spellEnd"/>
      <w:r w:rsidRPr="00426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b/>
          <w:sz w:val="24"/>
          <w:szCs w:val="24"/>
        </w:rPr>
        <w:t>Мандић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426BA1" w:rsidRDefault="00426BA1" w:rsidP="00426BA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6BA1">
        <w:rPr>
          <w:rFonts w:ascii="Times New Roman" w:hAnsi="Times New Roman" w:cs="Times New Roman"/>
          <w:sz w:val="24"/>
          <w:szCs w:val="24"/>
        </w:rPr>
        <w:t xml:space="preserve">       21. Међународно такмичење хармоникаш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озница, 23.03.2019. – </w:t>
      </w:r>
      <w:r w:rsidRPr="00426BA1">
        <w:rPr>
          <w:rFonts w:ascii="Times New Roman" w:hAnsi="Times New Roman" w:cs="Times New Roman"/>
          <w:b/>
          <w:sz w:val="24"/>
          <w:szCs w:val="24"/>
        </w:rPr>
        <w:t>1. НАГРАДА</w:t>
      </w:r>
    </w:p>
    <w:p w:rsidR="008B294E" w:rsidRDefault="008B294E" w:rsidP="008B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04. </w:t>
      </w:r>
      <w:proofErr w:type="spellStart"/>
      <w:r w:rsidRPr="00426BA1">
        <w:rPr>
          <w:rFonts w:ascii="Times New Roman" w:hAnsi="Times New Roman" w:cs="Times New Roman"/>
          <w:b/>
          <w:sz w:val="24"/>
          <w:szCs w:val="24"/>
        </w:rPr>
        <w:t>Урош</w:t>
      </w:r>
      <w:proofErr w:type="spellEnd"/>
      <w:r w:rsidRPr="00426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b/>
          <w:sz w:val="24"/>
          <w:szCs w:val="24"/>
        </w:rPr>
        <w:t>Манд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294E" w:rsidRPr="008B294E" w:rsidRDefault="008B294E" w:rsidP="008B29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42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ола, 28.03.2019. </w:t>
      </w:r>
      <w:r w:rsidRPr="00426BA1">
        <w:rPr>
          <w:rFonts w:ascii="Times New Roman" w:hAnsi="Times New Roman" w:cs="Times New Roman"/>
          <w:b/>
          <w:sz w:val="24"/>
          <w:szCs w:val="24"/>
        </w:rPr>
        <w:t>1. НАГРАДА</w:t>
      </w:r>
    </w:p>
    <w:p w:rsidR="008B294E" w:rsidRDefault="008B294E" w:rsidP="008B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он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а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gramStart"/>
      <w:r>
        <w:rPr>
          <w:rFonts w:ascii="Times New Roman" w:hAnsi="Times New Roman" w:cs="Times New Roman"/>
          <w:sz w:val="24"/>
          <w:szCs w:val="24"/>
        </w:rPr>
        <w:t>:Дами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294E" w:rsidRPr="008B294E" w:rsidRDefault="008B294E" w:rsidP="008B29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42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ола, 28.03.2019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</w:p>
    <w:p w:rsidR="008B294E" w:rsidRDefault="008B294E" w:rsidP="008B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06. </w:t>
      </w:r>
      <w:r>
        <w:rPr>
          <w:rFonts w:ascii="Times New Roman" w:hAnsi="Times New Roman" w:cs="Times New Roman"/>
          <w:b/>
          <w:sz w:val="24"/>
          <w:szCs w:val="24"/>
        </w:rPr>
        <w:t>Емилија Гавриловић</w:t>
      </w:r>
      <w:r>
        <w:rPr>
          <w:rFonts w:ascii="Times New Roman" w:hAnsi="Times New Roman" w:cs="Times New Roman"/>
          <w:sz w:val="24"/>
          <w:szCs w:val="24"/>
        </w:rPr>
        <w:t xml:space="preserve">,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294E" w:rsidRDefault="008B294E" w:rsidP="008B29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42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ола, 28.03.2019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</w:p>
    <w:p w:rsidR="008B294E" w:rsidRDefault="00402AEB" w:rsidP="008B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294E">
        <w:rPr>
          <w:rFonts w:ascii="Times New Roman" w:hAnsi="Times New Roman" w:cs="Times New Roman"/>
          <w:sz w:val="24"/>
          <w:szCs w:val="24"/>
        </w:rPr>
        <w:t xml:space="preserve">  07. </w:t>
      </w:r>
      <w:r w:rsidR="008B294E">
        <w:rPr>
          <w:rFonts w:ascii="Times New Roman" w:hAnsi="Times New Roman" w:cs="Times New Roman"/>
          <w:b/>
          <w:sz w:val="24"/>
          <w:szCs w:val="24"/>
        </w:rPr>
        <w:t>Душан Тубић</w:t>
      </w:r>
      <w:r w:rsidR="008B294E"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 w:rsidR="008B2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4E"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294E" w:rsidRDefault="008B294E" w:rsidP="008B29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42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ола, 28.03.2019. </w:t>
      </w:r>
    </w:p>
    <w:p w:rsidR="008B294E" w:rsidRDefault="00402AEB" w:rsidP="008B29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294E">
        <w:rPr>
          <w:rFonts w:ascii="Times New Roman" w:hAnsi="Times New Roman" w:cs="Times New Roman"/>
          <w:b/>
          <w:sz w:val="24"/>
          <w:szCs w:val="24"/>
        </w:rPr>
        <w:t>1</w:t>
      </w:r>
      <w:r w:rsidR="008B294E"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 w:rsidR="008B294E">
        <w:rPr>
          <w:rFonts w:ascii="Times New Roman" w:hAnsi="Times New Roman" w:cs="Times New Roman"/>
          <w:b/>
          <w:sz w:val="24"/>
          <w:szCs w:val="24"/>
        </w:rPr>
        <w:t xml:space="preserve"> –ЛАУРЕАТ</w:t>
      </w:r>
    </w:p>
    <w:p w:rsidR="008B294E" w:rsidRDefault="008B294E" w:rsidP="008B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8. </w:t>
      </w:r>
      <w:r>
        <w:rPr>
          <w:rFonts w:ascii="Times New Roman" w:hAnsi="Times New Roman" w:cs="Times New Roman"/>
          <w:b/>
          <w:sz w:val="24"/>
          <w:szCs w:val="24"/>
        </w:rPr>
        <w:t>Лука Балог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294E" w:rsidRDefault="008B294E" w:rsidP="008B29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42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ола, 28.03.2019. </w:t>
      </w:r>
    </w:p>
    <w:p w:rsidR="008B294E" w:rsidRDefault="00402AEB" w:rsidP="008B29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294E">
        <w:rPr>
          <w:rFonts w:ascii="Times New Roman" w:hAnsi="Times New Roman" w:cs="Times New Roman"/>
          <w:b/>
          <w:sz w:val="24"/>
          <w:szCs w:val="24"/>
        </w:rPr>
        <w:t>1</w:t>
      </w:r>
      <w:r w:rsidR="008B294E"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 w:rsidR="008B2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AEB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 </w:t>
      </w:r>
      <w:r w:rsidRPr="00661E2D">
        <w:rPr>
          <w:rFonts w:ascii="Times New Roman" w:hAnsi="Times New Roman" w:cs="Times New Roman"/>
          <w:b/>
          <w:sz w:val="24"/>
          <w:szCs w:val="24"/>
        </w:rPr>
        <w:t>Стефан Чортановачки</w:t>
      </w:r>
      <w:r>
        <w:rPr>
          <w:rFonts w:ascii="Times New Roman" w:hAnsi="Times New Roman" w:cs="Times New Roman"/>
          <w:sz w:val="24"/>
          <w:szCs w:val="24"/>
        </w:rPr>
        <w:t>, 4.разред, класа: Дамир Васиљевић Тоскић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1E2D">
        <w:rPr>
          <w:rFonts w:ascii="Times New Roman" w:hAnsi="Times New Roman" w:cs="Times New Roman"/>
          <w:sz w:val="24"/>
          <w:szCs w:val="24"/>
        </w:rPr>
        <w:t xml:space="preserve">Интернационални фестивал хармонике 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1E2D">
        <w:rPr>
          <w:rFonts w:ascii="Times New Roman" w:hAnsi="Times New Roman" w:cs="Times New Roman"/>
          <w:sz w:val="24"/>
          <w:szCs w:val="24"/>
        </w:rPr>
        <w:t xml:space="preserve">      Мехфест, Београд, 13-14.04.2019.– </w:t>
      </w:r>
      <w:r w:rsidRPr="00661E2D">
        <w:rPr>
          <w:rFonts w:ascii="Times New Roman" w:hAnsi="Times New Roman" w:cs="Times New Roman"/>
          <w:b/>
          <w:sz w:val="24"/>
          <w:szCs w:val="24"/>
        </w:rPr>
        <w:t>1.НАГРАДА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61E2D">
        <w:rPr>
          <w:rFonts w:ascii="Times New Roman" w:hAnsi="Times New Roman" w:cs="Times New Roman"/>
          <w:sz w:val="24"/>
          <w:szCs w:val="24"/>
        </w:rPr>
        <w:t xml:space="preserve">. </w:t>
      </w:r>
      <w:r w:rsidRPr="00661E2D">
        <w:rPr>
          <w:rFonts w:ascii="Times New Roman" w:hAnsi="Times New Roman" w:cs="Times New Roman"/>
          <w:b/>
          <w:sz w:val="24"/>
          <w:szCs w:val="24"/>
        </w:rPr>
        <w:t>Милош Симетић</w:t>
      </w:r>
      <w:r w:rsidRPr="00661E2D">
        <w:rPr>
          <w:rFonts w:ascii="Times New Roman" w:hAnsi="Times New Roman" w:cs="Times New Roman"/>
          <w:sz w:val="24"/>
          <w:szCs w:val="24"/>
        </w:rPr>
        <w:t>, 4.разред, класа: Дамир Васиљевић</w:t>
      </w:r>
      <w:r>
        <w:rPr>
          <w:rFonts w:ascii="Times New Roman" w:hAnsi="Times New Roman" w:cs="Times New Roman"/>
          <w:sz w:val="24"/>
          <w:szCs w:val="24"/>
        </w:rPr>
        <w:t xml:space="preserve"> Тоскић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1E2D">
        <w:rPr>
          <w:rFonts w:ascii="Times New Roman" w:hAnsi="Times New Roman" w:cs="Times New Roman"/>
          <w:sz w:val="24"/>
          <w:szCs w:val="24"/>
        </w:rPr>
        <w:t xml:space="preserve">Интернационални фестивал хармонике </w:t>
      </w:r>
    </w:p>
    <w:p w:rsidR="00402AEB" w:rsidRDefault="00402AEB" w:rsidP="00402A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1E2D">
        <w:rPr>
          <w:rFonts w:ascii="Times New Roman" w:hAnsi="Times New Roman" w:cs="Times New Roman"/>
          <w:sz w:val="24"/>
          <w:szCs w:val="24"/>
        </w:rPr>
        <w:t xml:space="preserve">      Мехфест, Београд, 13-14.04.2019.– </w:t>
      </w:r>
      <w:r w:rsidRPr="00661E2D">
        <w:rPr>
          <w:rFonts w:ascii="Times New Roman" w:hAnsi="Times New Roman" w:cs="Times New Roman"/>
          <w:b/>
          <w:sz w:val="24"/>
          <w:szCs w:val="24"/>
        </w:rPr>
        <w:t>1.НАГРАДА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61E2D">
        <w:rPr>
          <w:rFonts w:ascii="Times New Roman" w:hAnsi="Times New Roman" w:cs="Times New Roman"/>
          <w:b/>
          <w:sz w:val="24"/>
          <w:szCs w:val="24"/>
        </w:rPr>
        <w:t>Михајло Јан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.разред, класа: </w:t>
      </w:r>
      <w:r w:rsidRPr="00661E2D">
        <w:rPr>
          <w:rFonts w:ascii="Times New Roman" w:hAnsi="Times New Roman" w:cs="Times New Roman"/>
          <w:sz w:val="24"/>
          <w:szCs w:val="24"/>
        </w:rPr>
        <w:t>Дамир Васиљевић</w:t>
      </w:r>
      <w:r>
        <w:rPr>
          <w:rFonts w:ascii="Times New Roman" w:hAnsi="Times New Roman" w:cs="Times New Roman"/>
          <w:sz w:val="24"/>
          <w:szCs w:val="24"/>
        </w:rPr>
        <w:t xml:space="preserve"> Тоскић</w:t>
      </w:r>
    </w:p>
    <w:p w:rsidR="00402AEB" w:rsidRPr="00661E2D" w:rsidRDefault="00402AEB" w:rsidP="00402A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1E2D">
        <w:rPr>
          <w:rFonts w:ascii="Times New Roman" w:hAnsi="Times New Roman" w:cs="Times New Roman"/>
          <w:sz w:val="24"/>
          <w:szCs w:val="24"/>
        </w:rPr>
        <w:t xml:space="preserve">Интернационални фестивал хармонике </w:t>
      </w:r>
    </w:p>
    <w:p w:rsidR="00402AEB" w:rsidRDefault="00402AEB" w:rsidP="00402A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1E2D">
        <w:rPr>
          <w:rFonts w:ascii="Times New Roman" w:hAnsi="Times New Roman" w:cs="Times New Roman"/>
          <w:sz w:val="24"/>
          <w:szCs w:val="24"/>
        </w:rPr>
        <w:t xml:space="preserve">      Мехфест, Београд, 13-14.04.2019</w:t>
      </w:r>
      <w:proofErr w:type="gramStart"/>
      <w:r w:rsidRPr="00661E2D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661E2D">
        <w:rPr>
          <w:rFonts w:ascii="Times New Roman" w:hAnsi="Times New Roman" w:cs="Times New Roman"/>
          <w:sz w:val="24"/>
          <w:szCs w:val="24"/>
        </w:rPr>
        <w:t xml:space="preserve"> </w:t>
      </w:r>
      <w:r w:rsidRPr="00661E2D">
        <w:rPr>
          <w:rFonts w:ascii="Times New Roman" w:hAnsi="Times New Roman" w:cs="Times New Roman"/>
          <w:b/>
          <w:sz w:val="24"/>
          <w:szCs w:val="24"/>
        </w:rPr>
        <w:t>1.НАГРАДА</w:t>
      </w:r>
    </w:p>
    <w:p w:rsidR="00765607" w:rsidRDefault="00765607" w:rsidP="007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б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765607" w:rsidRDefault="00765607" w:rsidP="00765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рет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рватска, 24- 27.04.2019. </w:t>
      </w:r>
    </w:p>
    <w:p w:rsidR="00765607" w:rsidRPr="00765607" w:rsidRDefault="00765607" w:rsidP="0076560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A91" w:rsidRDefault="004C1A91" w:rsidP="004C1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б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4C1A91" w:rsidRDefault="004C1A91" w:rsidP="004C1A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A1">
        <w:rPr>
          <w:rFonts w:ascii="Times New Roman" w:hAnsi="Times New Roman" w:cs="Times New Roman"/>
          <w:sz w:val="24"/>
          <w:szCs w:val="24"/>
        </w:rPr>
        <w:t>хармоник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ота, Словенија, 08.05.2019. </w:t>
      </w:r>
    </w:p>
    <w:p w:rsidR="004C1A91" w:rsidRDefault="004C1A91" w:rsidP="004C1A9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C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АУРЕАТ</w:t>
      </w:r>
    </w:p>
    <w:p w:rsidR="008B4CF2" w:rsidRDefault="008B4CF2" w:rsidP="008B4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б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8B4CF2" w:rsidRPr="008B4CF2" w:rsidRDefault="008B4CF2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„Фантаст“, Бечеј, 22.05.2019. </w:t>
      </w:r>
    </w:p>
    <w:p w:rsidR="008B4CF2" w:rsidRDefault="008B4CF2" w:rsidP="008B4C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ЛАУРЕАТ</w:t>
      </w:r>
    </w:p>
    <w:p w:rsidR="008B4CF2" w:rsidRDefault="008B4CF2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B4CF2">
        <w:rPr>
          <w:rFonts w:ascii="Times New Roman" w:hAnsi="Times New Roman" w:cs="Times New Roman"/>
          <w:b/>
          <w:sz w:val="24"/>
          <w:szCs w:val="24"/>
        </w:rPr>
        <w:t>Милош Митровић</w:t>
      </w:r>
      <w:r>
        <w:rPr>
          <w:rFonts w:ascii="Times New Roman" w:hAnsi="Times New Roman" w:cs="Times New Roman"/>
          <w:sz w:val="24"/>
          <w:szCs w:val="24"/>
        </w:rPr>
        <w:t>, припремни разред, класа:Дамир Васиљевић Тоскић</w:t>
      </w:r>
    </w:p>
    <w:p w:rsidR="008B4CF2" w:rsidRDefault="008B4CF2" w:rsidP="008B4C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„Фантаст“, Бечеј, 22.05.2019</w:t>
      </w:r>
      <w:r w:rsidRPr="008B4CF2">
        <w:rPr>
          <w:rFonts w:ascii="Times New Roman" w:hAnsi="Times New Roman" w:cs="Times New Roman"/>
          <w:b/>
          <w:sz w:val="24"/>
          <w:szCs w:val="24"/>
        </w:rPr>
        <w:t>. 1. НАГРАДА</w:t>
      </w:r>
      <w:r>
        <w:rPr>
          <w:rFonts w:ascii="Times New Roman" w:hAnsi="Times New Roman" w:cs="Times New Roman"/>
          <w:b/>
          <w:sz w:val="24"/>
          <w:szCs w:val="24"/>
        </w:rPr>
        <w:t>, (97,67)</w:t>
      </w:r>
    </w:p>
    <w:p w:rsidR="008B4CF2" w:rsidRDefault="008B4CF2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4CF2">
        <w:rPr>
          <w:rFonts w:ascii="Times New Roman" w:hAnsi="Times New Roman" w:cs="Times New Roman"/>
          <w:b/>
          <w:sz w:val="24"/>
          <w:szCs w:val="24"/>
        </w:rPr>
        <w:t>. Урош Мандић</w:t>
      </w:r>
      <w:r>
        <w:rPr>
          <w:rFonts w:ascii="Times New Roman" w:hAnsi="Times New Roman" w:cs="Times New Roman"/>
          <w:sz w:val="24"/>
          <w:szCs w:val="24"/>
        </w:rPr>
        <w:t>, припремни разред, класа: Дамир Васиљевић Тоскић</w:t>
      </w:r>
    </w:p>
    <w:p w:rsidR="008B4CF2" w:rsidRDefault="008B4CF2" w:rsidP="008B4C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Фантаст“, Бечеј, 22.05.2019</w:t>
      </w:r>
      <w:r w:rsidRPr="008B4CF2">
        <w:rPr>
          <w:rFonts w:ascii="Times New Roman" w:hAnsi="Times New Roman" w:cs="Times New Roman"/>
          <w:b/>
          <w:sz w:val="24"/>
          <w:szCs w:val="24"/>
        </w:rPr>
        <w:t>. 1. НАГРАДА</w:t>
      </w:r>
      <w:r>
        <w:rPr>
          <w:rFonts w:ascii="Times New Roman" w:hAnsi="Times New Roman" w:cs="Times New Roman"/>
          <w:b/>
          <w:sz w:val="24"/>
          <w:szCs w:val="24"/>
        </w:rPr>
        <w:t>, (98)</w:t>
      </w:r>
    </w:p>
    <w:p w:rsidR="008B4CF2" w:rsidRDefault="008B4CF2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B4CF2">
        <w:rPr>
          <w:rFonts w:ascii="Times New Roman" w:hAnsi="Times New Roman" w:cs="Times New Roman"/>
          <w:b/>
          <w:sz w:val="24"/>
          <w:szCs w:val="24"/>
        </w:rPr>
        <w:t>Емилија Гавриловић</w:t>
      </w:r>
      <w:r w:rsidR="00BE5847">
        <w:rPr>
          <w:rFonts w:ascii="Times New Roman" w:hAnsi="Times New Roman" w:cs="Times New Roman"/>
          <w:sz w:val="24"/>
          <w:szCs w:val="24"/>
        </w:rPr>
        <w:t>, 1. разред, класа: Дам</w:t>
      </w:r>
      <w:r>
        <w:rPr>
          <w:rFonts w:ascii="Times New Roman" w:hAnsi="Times New Roman" w:cs="Times New Roman"/>
          <w:sz w:val="24"/>
          <w:szCs w:val="24"/>
        </w:rPr>
        <w:t>ир Васиљевић Тоскић</w:t>
      </w:r>
    </w:p>
    <w:p w:rsidR="008B4CF2" w:rsidRDefault="008B4CF2" w:rsidP="008B4C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Фантаст“, Бечеј, 22.05.2019</w:t>
      </w:r>
      <w:r w:rsidRPr="008B4CF2">
        <w:rPr>
          <w:rFonts w:ascii="Times New Roman" w:hAnsi="Times New Roman" w:cs="Times New Roman"/>
          <w:b/>
          <w:sz w:val="24"/>
          <w:szCs w:val="24"/>
        </w:rPr>
        <w:t>. 1. НАГРАДА</w:t>
      </w:r>
      <w:r w:rsidR="00BE5847">
        <w:rPr>
          <w:rFonts w:ascii="Times New Roman" w:hAnsi="Times New Roman" w:cs="Times New Roman"/>
          <w:b/>
          <w:sz w:val="24"/>
          <w:szCs w:val="24"/>
        </w:rPr>
        <w:t>, (95,6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5847" w:rsidRDefault="00BE5847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BE5847">
        <w:rPr>
          <w:rFonts w:ascii="Times New Roman" w:hAnsi="Times New Roman" w:cs="Times New Roman"/>
          <w:b/>
          <w:sz w:val="24"/>
          <w:szCs w:val="24"/>
        </w:rPr>
        <w:t>Михајло Повић</w:t>
      </w:r>
      <w:r>
        <w:rPr>
          <w:rFonts w:ascii="Times New Roman" w:hAnsi="Times New Roman" w:cs="Times New Roman"/>
          <w:sz w:val="24"/>
          <w:szCs w:val="24"/>
        </w:rPr>
        <w:t>, 2. разред, класа: Дамир Васиљевић Тоскић</w:t>
      </w:r>
    </w:p>
    <w:p w:rsidR="00BE5847" w:rsidRDefault="00BE5847" w:rsidP="008B4C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Фантаст“, Бечеј, 22.05.2019</w:t>
      </w:r>
      <w:r>
        <w:rPr>
          <w:rFonts w:ascii="Times New Roman" w:hAnsi="Times New Roman" w:cs="Times New Roman"/>
          <w:b/>
          <w:sz w:val="24"/>
          <w:szCs w:val="24"/>
        </w:rPr>
        <w:t>. 2</w:t>
      </w:r>
      <w:r w:rsidRPr="008B4CF2">
        <w:rPr>
          <w:rFonts w:ascii="Times New Roman" w:hAnsi="Times New Roman" w:cs="Times New Roman"/>
          <w:b/>
          <w:sz w:val="24"/>
          <w:szCs w:val="24"/>
        </w:rPr>
        <w:t>. НАГРАДА</w:t>
      </w:r>
      <w:r>
        <w:rPr>
          <w:rFonts w:ascii="Times New Roman" w:hAnsi="Times New Roman" w:cs="Times New Roman"/>
          <w:b/>
          <w:sz w:val="24"/>
          <w:szCs w:val="24"/>
        </w:rPr>
        <w:t>, (88,33)</w:t>
      </w:r>
    </w:p>
    <w:p w:rsidR="00BE5847" w:rsidRDefault="00BE5847" w:rsidP="008B4C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F816DF">
        <w:rPr>
          <w:rFonts w:ascii="Times New Roman" w:hAnsi="Times New Roman" w:cs="Times New Roman"/>
          <w:b/>
          <w:sz w:val="24"/>
          <w:szCs w:val="24"/>
        </w:rPr>
        <w:t>Маша Сабовљевић</w:t>
      </w:r>
      <w:r>
        <w:rPr>
          <w:rFonts w:ascii="Times New Roman" w:hAnsi="Times New Roman" w:cs="Times New Roman"/>
          <w:sz w:val="24"/>
          <w:szCs w:val="24"/>
        </w:rPr>
        <w:t>, 2. разред, класа: Драган Лукић</w:t>
      </w:r>
    </w:p>
    <w:p w:rsidR="00BE5847" w:rsidRDefault="00BE5847" w:rsidP="00BE584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Фантаст“, Бечеј, 22.05.2019</w:t>
      </w:r>
      <w:r>
        <w:rPr>
          <w:rFonts w:ascii="Times New Roman" w:hAnsi="Times New Roman" w:cs="Times New Roman"/>
          <w:b/>
          <w:sz w:val="24"/>
          <w:szCs w:val="24"/>
        </w:rPr>
        <w:t>. 2</w:t>
      </w:r>
      <w:r w:rsidRPr="008B4CF2">
        <w:rPr>
          <w:rFonts w:ascii="Times New Roman" w:hAnsi="Times New Roman" w:cs="Times New Roman"/>
          <w:b/>
          <w:sz w:val="24"/>
          <w:szCs w:val="24"/>
        </w:rPr>
        <w:t>. НАГРАДА</w:t>
      </w:r>
    </w:p>
    <w:p w:rsidR="00A81AEF" w:rsidRDefault="00A81AEF" w:rsidP="00A8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. </w:t>
      </w:r>
      <w:proofErr w:type="spellStart"/>
      <w:r w:rsidRPr="008B4CF2">
        <w:rPr>
          <w:rFonts w:ascii="Times New Roman" w:hAnsi="Times New Roman" w:cs="Times New Roman"/>
          <w:b/>
          <w:sz w:val="24"/>
          <w:szCs w:val="24"/>
        </w:rPr>
        <w:t>Милош</w:t>
      </w:r>
      <w:proofErr w:type="spellEnd"/>
      <w:r w:rsidRPr="008B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CF2">
        <w:rPr>
          <w:rFonts w:ascii="Times New Roman" w:hAnsi="Times New Roman" w:cs="Times New Roman"/>
          <w:b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gramStart"/>
      <w:r>
        <w:rPr>
          <w:rFonts w:ascii="Times New Roman" w:hAnsi="Times New Roman" w:cs="Times New Roman"/>
          <w:sz w:val="24"/>
          <w:szCs w:val="24"/>
        </w:rPr>
        <w:t>:Дами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A81AEF" w:rsidRDefault="00A81AEF" w:rsidP="00A81A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„Еуфонија“, Нови Сад, 26.05.2019</w:t>
      </w:r>
      <w:r w:rsidRPr="008B4C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B4CF2">
        <w:rPr>
          <w:rFonts w:ascii="Times New Roman" w:hAnsi="Times New Roman" w:cs="Times New Roman"/>
          <w:b/>
          <w:sz w:val="24"/>
          <w:szCs w:val="24"/>
        </w:rPr>
        <w:t xml:space="preserve"> 1. НАГРАДА</w:t>
      </w:r>
    </w:p>
    <w:p w:rsidR="00A81AEF" w:rsidRDefault="00A81AEF" w:rsidP="00A81A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8B4CF2">
        <w:rPr>
          <w:rFonts w:ascii="Times New Roman" w:hAnsi="Times New Roman" w:cs="Times New Roman"/>
          <w:b/>
          <w:sz w:val="24"/>
          <w:szCs w:val="24"/>
        </w:rPr>
        <w:t>Емилија</w:t>
      </w:r>
      <w:proofErr w:type="spellEnd"/>
      <w:r w:rsidRPr="008B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CF2">
        <w:rPr>
          <w:rFonts w:ascii="Times New Roman" w:hAnsi="Times New Roman" w:cs="Times New Roman"/>
          <w:b/>
          <w:sz w:val="24"/>
          <w:szCs w:val="24"/>
        </w:rPr>
        <w:t>Гавр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A81AEF" w:rsidRDefault="00A81AEF" w:rsidP="00A81A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„Еуфонија“, Нови Сад, 26.05.2019</w:t>
      </w:r>
      <w:r w:rsidRPr="008B4C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B4CF2">
        <w:rPr>
          <w:rFonts w:ascii="Times New Roman" w:hAnsi="Times New Roman" w:cs="Times New Roman"/>
          <w:b/>
          <w:sz w:val="24"/>
          <w:szCs w:val="24"/>
        </w:rPr>
        <w:t xml:space="preserve"> 1. НАГРАДА</w:t>
      </w:r>
    </w:p>
    <w:p w:rsidR="00A81AEF" w:rsidRDefault="00A81AEF" w:rsidP="00A8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б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A81AEF" w:rsidRPr="008B4CF2" w:rsidRDefault="00A81AEF" w:rsidP="00A81A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„Еуфонија“, Нови Сад, 26.05.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201" w:rsidRPr="008B4CF2">
        <w:rPr>
          <w:rFonts w:ascii="Times New Roman" w:hAnsi="Times New Roman" w:cs="Times New Roman"/>
          <w:b/>
          <w:sz w:val="24"/>
          <w:szCs w:val="24"/>
        </w:rPr>
        <w:t>1. НАГРАДА</w:t>
      </w:r>
    </w:p>
    <w:p w:rsidR="00A81AEF" w:rsidRDefault="00A81AEF" w:rsidP="00A8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кић</w:t>
      </w:r>
      <w:proofErr w:type="spellEnd"/>
    </w:p>
    <w:p w:rsidR="00A81AEF" w:rsidRPr="00A81AEF" w:rsidRDefault="00A81AEF" w:rsidP="00A81A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„Еуфонија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ви Сад, 26.05.2019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6BA1">
        <w:rPr>
          <w:rFonts w:ascii="Times New Roman" w:hAnsi="Times New Roman" w:cs="Times New Roman"/>
          <w:b/>
          <w:sz w:val="24"/>
          <w:szCs w:val="24"/>
        </w:rPr>
        <w:t>. НА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AEF" w:rsidRPr="00A81AEF" w:rsidRDefault="00A81AEF" w:rsidP="00A81AE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1AEF" w:rsidRPr="00A81AEF" w:rsidRDefault="00A81AEF" w:rsidP="00A81AE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4CF2" w:rsidRPr="008B4CF2" w:rsidRDefault="008B4CF2" w:rsidP="008B4C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4CF2" w:rsidRPr="008B4CF2" w:rsidRDefault="008B4CF2" w:rsidP="004C1A9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294E" w:rsidRPr="008B294E" w:rsidRDefault="008B294E" w:rsidP="00426B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6BA1" w:rsidRPr="00426BA1" w:rsidRDefault="00426BA1" w:rsidP="00426B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72A8" w:rsidRDefault="003272A8" w:rsidP="003272A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E6245">
        <w:rPr>
          <w:rFonts w:ascii="Times New Roman" w:hAnsi="Times New Roman" w:cs="Times New Roman"/>
          <w:b/>
          <w:sz w:val="24"/>
          <w:szCs w:val="24"/>
          <w:lang w:val="sr-Cyrl-CS"/>
        </w:rPr>
        <w:t>КАМЕРНИ АНСАМБЛИ</w:t>
      </w:r>
      <w:r w:rsidRPr="00B331B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26BA1" w:rsidRPr="00B331BB" w:rsidRDefault="00426BA1" w:rsidP="003272A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072" w:rsidRPr="00402AEB" w:rsidRDefault="00402AEB" w:rsidP="00402AE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2AEB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2A8" w:rsidRPr="00402AEB">
        <w:rPr>
          <w:rFonts w:ascii="Times New Roman" w:hAnsi="Times New Roman" w:cs="Times New Roman"/>
          <w:b/>
          <w:sz w:val="24"/>
          <w:szCs w:val="24"/>
        </w:rPr>
        <w:t>Дуо</w:t>
      </w:r>
      <w:proofErr w:type="spellEnd"/>
      <w:r w:rsidR="003272A8" w:rsidRPr="00402AEB">
        <w:rPr>
          <w:rFonts w:ascii="Times New Roman" w:hAnsi="Times New Roman" w:cs="Times New Roman"/>
          <w:b/>
          <w:sz w:val="24"/>
          <w:szCs w:val="24"/>
        </w:rPr>
        <w:t xml:space="preserve"> „VICTORIA</w:t>
      </w:r>
      <w:proofErr w:type="gramStart"/>
      <w:r w:rsidR="003272A8" w:rsidRPr="00402AEB">
        <w:rPr>
          <w:rFonts w:ascii="Times New Roman" w:hAnsi="Times New Roman" w:cs="Times New Roman"/>
          <w:b/>
          <w:sz w:val="24"/>
          <w:szCs w:val="24"/>
        </w:rPr>
        <w:t>“ (</w:t>
      </w:r>
      <w:proofErr w:type="spellStart"/>
      <w:proofErr w:type="gramEnd"/>
      <w:r w:rsidR="003272A8" w:rsidRPr="00402AEB">
        <w:rPr>
          <w:rFonts w:ascii="Times New Roman" w:hAnsi="Times New Roman" w:cs="Times New Roman"/>
          <w:b/>
          <w:sz w:val="24"/>
          <w:szCs w:val="24"/>
        </w:rPr>
        <w:t>Михајло</w:t>
      </w:r>
      <w:proofErr w:type="spellEnd"/>
      <w:r w:rsidR="003272A8" w:rsidRPr="00402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2A8" w:rsidRPr="00402AEB">
        <w:rPr>
          <w:rFonts w:ascii="Times New Roman" w:hAnsi="Times New Roman" w:cs="Times New Roman"/>
          <w:b/>
          <w:sz w:val="24"/>
          <w:szCs w:val="24"/>
        </w:rPr>
        <w:t>Станић</w:t>
      </w:r>
      <w:proofErr w:type="spellEnd"/>
      <w:r w:rsidR="003272A8" w:rsidRPr="00402A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072" w:rsidRPr="00402AEB">
        <w:rPr>
          <w:rFonts w:ascii="Times New Roman" w:hAnsi="Times New Roman" w:cs="Times New Roman"/>
          <w:sz w:val="24"/>
          <w:szCs w:val="24"/>
        </w:rPr>
        <w:t>5</w:t>
      </w:r>
      <w:r w:rsidR="003272A8" w:rsidRPr="00402AEB">
        <w:rPr>
          <w:rFonts w:ascii="Times New Roman" w:hAnsi="Times New Roman" w:cs="Times New Roman"/>
          <w:sz w:val="24"/>
          <w:szCs w:val="24"/>
        </w:rPr>
        <w:t xml:space="preserve">.разред, </w:t>
      </w:r>
      <w:proofErr w:type="spellStart"/>
      <w:r w:rsidR="00C55054" w:rsidRPr="00402AEB">
        <w:rPr>
          <w:rFonts w:ascii="Times New Roman" w:hAnsi="Times New Roman" w:cs="Times New Roman"/>
          <w:b/>
          <w:sz w:val="24"/>
          <w:szCs w:val="24"/>
        </w:rPr>
        <w:t>Јован</w:t>
      </w:r>
      <w:proofErr w:type="spellEnd"/>
      <w:r w:rsidR="00C55054" w:rsidRPr="00402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5054" w:rsidRPr="00402AEB">
        <w:rPr>
          <w:rFonts w:ascii="Times New Roman" w:hAnsi="Times New Roman" w:cs="Times New Roman"/>
          <w:b/>
          <w:sz w:val="24"/>
          <w:szCs w:val="24"/>
        </w:rPr>
        <w:t>Бероња</w:t>
      </w:r>
      <w:proofErr w:type="spellEnd"/>
      <w:r w:rsidR="00C55054" w:rsidRPr="00402A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072" w:rsidRPr="00402AEB">
        <w:rPr>
          <w:rFonts w:ascii="Times New Roman" w:hAnsi="Times New Roman" w:cs="Times New Roman"/>
          <w:sz w:val="24"/>
          <w:szCs w:val="24"/>
        </w:rPr>
        <w:t>5</w:t>
      </w:r>
      <w:r w:rsidR="00C55054" w:rsidRPr="00402AEB">
        <w:rPr>
          <w:rFonts w:ascii="Times New Roman" w:hAnsi="Times New Roman" w:cs="Times New Roman"/>
          <w:sz w:val="24"/>
          <w:szCs w:val="24"/>
        </w:rPr>
        <w:t>.разред</w:t>
      </w:r>
      <w:r w:rsidR="00FD6072" w:rsidRPr="00402AEB">
        <w:rPr>
          <w:rFonts w:ascii="Times New Roman" w:hAnsi="Times New Roman" w:cs="Times New Roman"/>
          <w:sz w:val="24"/>
          <w:szCs w:val="24"/>
        </w:rPr>
        <w:t>)</w:t>
      </w:r>
    </w:p>
    <w:p w:rsidR="00E85842" w:rsidRPr="00B331BB" w:rsidRDefault="00FD6072" w:rsidP="00FD6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1BB">
        <w:rPr>
          <w:rFonts w:ascii="Times New Roman" w:hAnsi="Times New Roman" w:cs="Times New Roman"/>
          <w:sz w:val="24"/>
          <w:szCs w:val="24"/>
        </w:rPr>
        <w:t>4. Међународни фестивал „Akordeonfest</w:t>
      </w:r>
      <w:proofErr w:type="gramStart"/>
      <w:r w:rsidRPr="00B331BB">
        <w:rPr>
          <w:rFonts w:ascii="Times New Roman" w:hAnsi="Times New Roman" w:cs="Times New Roman"/>
          <w:sz w:val="24"/>
          <w:szCs w:val="24"/>
        </w:rPr>
        <w:t>“ Грац</w:t>
      </w:r>
      <w:proofErr w:type="gramEnd"/>
      <w:r w:rsidRPr="00B331BB">
        <w:rPr>
          <w:rFonts w:ascii="Times New Roman" w:hAnsi="Times New Roman" w:cs="Times New Roman"/>
          <w:sz w:val="24"/>
          <w:szCs w:val="24"/>
        </w:rPr>
        <w:t xml:space="preserve">, Аустрија – </w:t>
      </w:r>
      <w:r w:rsidRPr="00B331BB">
        <w:rPr>
          <w:rFonts w:ascii="Times New Roman" w:hAnsi="Times New Roman" w:cs="Times New Roman"/>
          <w:b/>
          <w:sz w:val="24"/>
          <w:szCs w:val="24"/>
        </w:rPr>
        <w:t>2. НАГРАДА</w:t>
      </w:r>
      <w:r w:rsidR="00E85842"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E85842" w:rsidRPr="00402AEB" w:rsidRDefault="00402AEB" w:rsidP="00402AEB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2. </w:t>
      </w:r>
      <w:r w:rsidR="00FD6072" w:rsidRPr="00402AEB">
        <w:rPr>
          <w:rFonts w:ascii="Times New Roman" w:hAnsi="Times New Roman" w:cs="Times New Roman"/>
          <w:b/>
          <w:sz w:val="24"/>
          <w:szCs w:val="24"/>
          <w:lang w:val="sr-Cyrl-CS"/>
        </w:rPr>
        <w:t>Дуо „</w:t>
      </w:r>
      <w:r w:rsidR="00FD6072" w:rsidRPr="00402AEB">
        <w:rPr>
          <w:rFonts w:ascii="Times New Roman" w:hAnsi="Times New Roman" w:cs="Times New Roman"/>
          <w:b/>
          <w:sz w:val="24"/>
          <w:szCs w:val="24"/>
        </w:rPr>
        <w:t>Intermezzo“ (Војин Плавшић</w:t>
      </w:r>
      <w:r w:rsidR="00FD6072" w:rsidRPr="00402AEB">
        <w:rPr>
          <w:rFonts w:ascii="Times New Roman" w:hAnsi="Times New Roman" w:cs="Times New Roman"/>
          <w:sz w:val="24"/>
          <w:szCs w:val="24"/>
        </w:rPr>
        <w:t xml:space="preserve">, 6.разред, </w:t>
      </w:r>
      <w:r w:rsidR="00FD6072" w:rsidRPr="00402AEB">
        <w:rPr>
          <w:rFonts w:ascii="Times New Roman" w:hAnsi="Times New Roman" w:cs="Times New Roman"/>
          <w:b/>
          <w:sz w:val="24"/>
          <w:szCs w:val="24"/>
        </w:rPr>
        <w:t>Михајло Јанић</w:t>
      </w:r>
      <w:r w:rsidR="00FD6072" w:rsidRPr="00402AEB">
        <w:rPr>
          <w:rFonts w:ascii="Times New Roman" w:hAnsi="Times New Roman" w:cs="Times New Roman"/>
          <w:sz w:val="24"/>
          <w:szCs w:val="24"/>
        </w:rPr>
        <w:t>, 6.разред)</w:t>
      </w:r>
    </w:p>
    <w:p w:rsidR="00FD6072" w:rsidRPr="00B331BB" w:rsidRDefault="00FD6072" w:rsidP="00FD6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1BB">
        <w:rPr>
          <w:rFonts w:ascii="Times New Roman" w:hAnsi="Times New Roman" w:cs="Times New Roman"/>
          <w:sz w:val="24"/>
          <w:szCs w:val="24"/>
        </w:rPr>
        <w:t>4. Међународни фестивал „Akordeonfest</w:t>
      </w:r>
      <w:proofErr w:type="gramStart"/>
      <w:r w:rsidRPr="00B331BB">
        <w:rPr>
          <w:rFonts w:ascii="Times New Roman" w:hAnsi="Times New Roman" w:cs="Times New Roman"/>
          <w:sz w:val="24"/>
          <w:szCs w:val="24"/>
        </w:rPr>
        <w:t>“ Грац</w:t>
      </w:r>
      <w:proofErr w:type="gramEnd"/>
      <w:r w:rsidRPr="00B331BB">
        <w:rPr>
          <w:rFonts w:ascii="Times New Roman" w:hAnsi="Times New Roman" w:cs="Times New Roman"/>
          <w:sz w:val="24"/>
          <w:szCs w:val="24"/>
        </w:rPr>
        <w:t xml:space="preserve">, Аустрија – </w:t>
      </w:r>
      <w:r w:rsidRPr="00B331BB">
        <w:rPr>
          <w:rFonts w:ascii="Times New Roman" w:hAnsi="Times New Roman" w:cs="Times New Roman"/>
          <w:b/>
          <w:sz w:val="24"/>
          <w:szCs w:val="24"/>
        </w:rPr>
        <w:t>2. НАГРАДА</w:t>
      </w:r>
    </w:p>
    <w:p w:rsidR="00FD6072" w:rsidRPr="00B331BB" w:rsidRDefault="00FD6072" w:rsidP="00FD607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B60" w:rsidRPr="00B331BB" w:rsidRDefault="00E93B60" w:rsidP="00E93B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93B60" w:rsidRDefault="00E93B60" w:rsidP="00E93B6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ВИОЛИНА:</w:t>
      </w:r>
    </w:p>
    <w:p w:rsidR="00DF45A0" w:rsidRDefault="00DF45A0" w:rsidP="00E93B6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F45A0" w:rsidRDefault="00DF45A0" w:rsidP="00E93B6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1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хајло Шик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1.разред виолине, класа: Милица Огњановић</w:t>
      </w:r>
    </w:p>
    <w:p w:rsidR="00DF45A0" w:rsidRPr="00DF45A0" w:rsidRDefault="00DF45A0" w:rsidP="00E93B6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Међународно такмичење, Бачка Топола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– 1.НАГРАДА</w:t>
      </w:r>
      <w:r w:rsidR="00DC47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7) </w:t>
      </w:r>
    </w:p>
    <w:p w:rsidR="00602129" w:rsidRPr="00DF45A0" w:rsidRDefault="00DF45A0" w:rsidP="00DF45A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02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а Бомеш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 виолине, класа: Милица Огњановић</w:t>
      </w:r>
    </w:p>
    <w:p w:rsidR="00E93B60" w:rsidRDefault="00DF45A0" w:rsidP="00E93B6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Међународно такмичење, Бачка Топола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– 1.НАГРАДА</w:t>
      </w:r>
      <w:r w:rsidR="00DC47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0) </w:t>
      </w:r>
    </w:p>
    <w:p w:rsidR="00DC4788" w:rsidRDefault="00DC4788" w:rsidP="00DC478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3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хајло Шик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1.разред виолине, класа: Милица Огњановић</w:t>
      </w:r>
    </w:p>
    <w:p w:rsidR="00DC4788" w:rsidRDefault="00DC4788" w:rsidP="00DC478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Интернационални сусрети виолиниста, Сремски Карловци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C4788" w:rsidRPr="00DF45A0" w:rsidRDefault="00DC4788" w:rsidP="00DC478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06.04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1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8,8) </w:t>
      </w:r>
    </w:p>
    <w:p w:rsidR="00DC4788" w:rsidRPr="00DF45A0" w:rsidRDefault="00DC4788" w:rsidP="00DC478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04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а Бомеш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 виолине, класа: Милица Огњановић</w:t>
      </w:r>
    </w:p>
    <w:p w:rsidR="00DC4788" w:rsidRDefault="00DC4788" w:rsidP="00DC478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Интернационални сусрети виолиниста, Сремски Карловци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C4788" w:rsidRPr="00DF45A0" w:rsidRDefault="00DC4788" w:rsidP="00DC478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06.04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1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5,8) </w:t>
      </w:r>
    </w:p>
    <w:p w:rsidR="00F36586" w:rsidRDefault="00F36586" w:rsidP="00F3658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05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хајло Шик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1.разред виолине, класа: Милица Огњановић</w:t>
      </w:r>
    </w:p>
    <w:p w:rsidR="00F36586" w:rsidRDefault="00F36586" w:rsidP="00F365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Стринг фест, Сремска Митровица </w:t>
      </w:r>
    </w:p>
    <w:p w:rsidR="00F36586" w:rsidRPr="00DF45A0" w:rsidRDefault="00F36586" w:rsidP="00F365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16.05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3,7) </w:t>
      </w:r>
    </w:p>
    <w:p w:rsidR="00F36586" w:rsidRPr="00DF45A0" w:rsidRDefault="00F36586" w:rsidP="00F3658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06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а Бомеш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 виолине, класа: Милица Огњановић</w:t>
      </w:r>
    </w:p>
    <w:p w:rsidR="00F36586" w:rsidRDefault="00F36586" w:rsidP="00F365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Стринг фест, Сремска Митровица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36586" w:rsidRPr="00DF45A0" w:rsidRDefault="00F36586" w:rsidP="00F365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17.05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1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7) </w:t>
      </w:r>
    </w:p>
    <w:p w:rsidR="00234861" w:rsidRDefault="00234861" w:rsidP="0023486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07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хајло Шик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1.разред виолине, класа: Милица Огњановић</w:t>
      </w:r>
    </w:p>
    <w:p w:rsidR="00234861" w:rsidRDefault="00234861" w:rsidP="0023486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аспеване струне, Нови Сад</w:t>
      </w:r>
    </w:p>
    <w:p w:rsidR="00234861" w:rsidRPr="00DF45A0" w:rsidRDefault="00234861" w:rsidP="0023486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27.05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100) ЛАУРЕАТ</w:t>
      </w:r>
    </w:p>
    <w:p w:rsidR="00234861" w:rsidRPr="00DF45A0" w:rsidRDefault="00234861" w:rsidP="0023486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08.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Миа Бомештар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 виолине, класа: Милица Огњановић</w:t>
      </w:r>
    </w:p>
    <w:p w:rsidR="00234861" w:rsidRDefault="00234861" w:rsidP="0023486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аспеване струне, Нови Сад</w:t>
      </w:r>
    </w:p>
    <w:p w:rsidR="00234861" w:rsidRDefault="00234861" w:rsidP="0023486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27.05</w:t>
      </w:r>
      <w:r w:rsidRPr="00DC4788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F45A0">
        <w:rPr>
          <w:rFonts w:ascii="Times New Roman" w:hAnsi="Times New Roman" w:cs="Times New Roman"/>
          <w:b/>
          <w:sz w:val="24"/>
          <w:szCs w:val="24"/>
          <w:lang w:val="sr-Cyrl-CS"/>
        </w:rPr>
        <w:t>1.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97) </w:t>
      </w:r>
    </w:p>
    <w:p w:rsidR="005307FC" w:rsidRDefault="005307FC" w:rsidP="0023486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ра Субот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2.разред виолине, класа: Јована Бјелић</w:t>
      </w:r>
    </w:p>
    <w:p w:rsidR="005307FC" w:rsidRDefault="005307FC" w:rsidP="0023486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Распеване струне, Нови Сад</w:t>
      </w:r>
    </w:p>
    <w:p w:rsidR="005307FC" w:rsidRPr="005307FC" w:rsidRDefault="005307FC" w:rsidP="0023486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27.05.2019. </w:t>
      </w:r>
      <w:r w:rsidRPr="005307FC">
        <w:rPr>
          <w:rFonts w:ascii="Times New Roman" w:hAnsi="Times New Roman" w:cs="Times New Roman"/>
          <w:b/>
          <w:sz w:val="24"/>
          <w:szCs w:val="24"/>
          <w:lang w:val="sr-Cyrl-CS"/>
        </w:rPr>
        <w:t>1.НАГРАДА (92)</w:t>
      </w:r>
    </w:p>
    <w:p w:rsidR="00DC4788" w:rsidRDefault="00DC4788" w:rsidP="00DC478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F45A0" w:rsidRPr="00B331BB" w:rsidRDefault="00DF45A0" w:rsidP="00E93B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6A4B" w:rsidRDefault="00CF6A4B" w:rsidP="00CF6A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КЛАРИНЕТА:</w:t>
      </w:r>
    </w:p>
    <w:p w:rsidR="001F6676" w:rsidRDefault="001F6676" w:rsidP="00CF6A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F6676" w:rsidRDefault="001F6676" w:rsidP="00CF6A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вана Алекс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3.разред кларинета, класа:Ђорђе Вујичић, Републичко такмичење, Београд</w:t>
      </w:r>
    </w:p>
    <w:p w:rsidR="001F6676" w:rsidRDefault="001F6676" w:rsidP="00CF6A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3.НАГРАДА</w:t>
      </w:r>
    </w:p>
    <w:p w:rsidR="00F7044B" w:rsidRDefault="00F7044B" w:rsidP="00CF6A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044B" w:rsidRPr="001F6676" w:rsidRDefault="00F7044B" w:rsidP="00CF6A4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6A4B" w:rsidRPr="00B331BB" w:rsidRDefault="00CF6A4B" w:rsidP="00CF6A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6742" w:rsidRPr="00B331BB" w:rsidRDefault="00136742" w:rsidP="0013674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СОЛО ПЕВАЊЕ:</w:t>
      </w:r>
    </w:p>
    <w:p w:rsidR="00FD6072" w:rsidRPr="00B331BB" w:rsidRDefault="00FD6072" w:rsidP="0013674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D6072" w:rsidRPr="00873E90" w:rsidRDefault="00873E90" w:rsidP="00873E9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Pr="00873E90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="00922FE8" w:rsidRPr="00873E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6072" w:rsidRPr="00873E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ушица Радивојевић, </w:t>
      </w:r>
      <w:r w:rsidR="00FD6072" w:rsidRPr="00873E90"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. Дејан Љутовац</w:t>
      </w:r>
    </w:p>
    <w:p w:rsidR="00F862C0" w:rsidRPr="00F862C0" w:rsidRDefault="00873E90" w:rsidP="00F862C0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C21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21. Међународно такмичење соло певача“Никола Цвејић“ Рума – </w:t>
      </w:r>
      <w:r w:rsidR="007E3C21"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3. НАГРАДА</w:t>
      </w:r>
    </w:p>
    <w:p w:rsidR="00F862C0" w:rsidRPr="00F862C0" w:rsidRDefault="00F862C0" w:rsidP="00F862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3E90">
        <w:rPr>
          <w:rFonts w:ascii="Times New Roman" w:hAnsi="Times New Roman" w:cs="Times New Roman"/>
          <w:sz w:val="24"/>
          <w:szCs w:val="24"/>
        </w:rPr>
        <w:t xml:space="preserve"> </w:t>
      </w:r>
      <w:r w:rsidR="00922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. </w:t>
      </w:r>
      <w:r w:rsidRP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ушица Радивојевић, </w:t>
      </w:r>
      <w:r w:rsidRPr="00F862C0"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. Дејан Љутовац</w:t>
      </w:r>
    </w:p>
    <w:p w:rsidR="00F862C0" w:rsidRDefault="00873E90" w:rsidP="00F862C0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62C0">
        <w:rPr>
          <w:rFonts w:ascii="Times New Roman" w:hAnsi="Times New Roman" w:cs="Times New Roman"/>
          <w:sz w:val="24"/>
          <w:szCs w:val="24"/>
          <w:lang w:val="sr-Cyrl-CS"/>
        </w:rPr>
        <w:t>Републичко такмичење, Београд, 04.04.2019.</w:t>
      </w:r>
      <w:r w:rsidR="00F862C0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862C0"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3. НАГРАДА</w:t>
      </w:r>
      <w:r w:rsid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78,33)</w:t>
      </w:r>
    </w:p>
    <w:p w:rsidR="00F862C0" w:rsidRPr="00F862C0" w:rsidRDefault="00F862C0" w:rsidP="00F862C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2FE8">
        <w:rPr>
          <w:rFonts w:ascii="Times New Roman" w:hAnsi="Times New Roman" w:cs="Times New Roman"/>
          <w:sz w:val="24"/>
          <w:szCs w:val="24"/>
        </w:rPr>
        <w:t xml:space="preserve"> </w:t>
      </w:r>
      <w:r w:rsidR="0087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лена Ђики</w:t>
      </w:r>
      <w:r w:rsidR="00D0526D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  <w:r w:rsidRP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F862C0"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</w:t>
      </w:r>
      <w:r w:rsidR="00F7044B">
        <w:rPr>
          <w:rFonts w:ascii="Times New Roman" w:hAnsi="Times New Roman" w:cs="Times New Roman"/>
          <w:sz w:val="24"/>
          <w:szCs w:val="24"/>
          <w:lang w:val="sr-Cyrl-CS"/>
        </w:rPr>
        <w:t>: Иван Николић</w:t>
      </w:r>
    </w:p>
    <w:p w:rsidR="00F862C0" w:rsidRDefault="00873E90" w:rsidP="00F862C0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62C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0526D">
        <w:rPr>
          <w:rFonts w:ascii="Times New Roman" w:hAnsi="Times New Roman" w:cs="Times New Roman"/>
          <w:sz w:val="24"/>
          <w:szCs w:val="24"/>
          <w:lang w:val="sr-Cyrl-CS"/>
        </w:rPr>
        <w:t>епубличко такмичење, Београд, 05</w:t>
      </w:r>
      <w:r w:rsidR="00F862C0">
        <w:rPr>
          <w:rFonts w:ascii="Times New Roman" w:hAnsi="Times New Roman" w:cs="Times New Roman"/>
          <w:sz w:val="24"/>
          <w:szCs w:val="24"/>
          <w:lang w:val="sr-Cyrl-CS"/>
        </w:rPr>
        <w:t>.04.2019.</w:t>
      </w:r>
      <w:r w:rsidR="00F862C0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862C0"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3. НАГРАДА</w:t>
      </w:r>
      <w:r w:rsid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0526D">
        <w:rPr>
          <w:rFonts w:ascii="Times New Roman" w:hAnsi="Times New Roman" w:cs="Times New Roman"/>
          <w:b/>
          <w:sz w:val="24"/>
          <w:szCs w:val="24"/>
          <w:lang w:val="sr-Cyrl-CS"/>
        </w:rPr>
        <w:t>77</w:t>
      </w:r>
      <w:r w:rsidR="00F862C0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</w:p>
    <w:p w:rsidR="00D0526D" w:rsidRPr="00873E90" w:rsidRDefault="00D0526D" w:rsidP="00D0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лена Томић</w:t>
      </w:r>
      <w:r w:rsidRP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F862C0"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. Дејан Љутовац</w:t>
      </w:r>
    </w:p>
    <w:p w:rsidR="00D0526D" w:rsidRDefault="00873E90" w:rsidP="00D0526D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26D">
        <w:rPr>
          <w:rFonts w:ascii="Times New Roman" w:hAnsi="Times New Roman" w:cs="Times New Roman"/>
          <w:sz w:val="24"/>
          <w:szCs w:val="24"/>
          <w:lang w:val="sr-Cyrl-CS"/>
        </w:rPr>
        <w:t>Републичко такмичење, Београд, 07.04.2019.</w:t>
      </w:r>
      <w:r w:rsidR="00D0526D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1961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61E9" w:rsidRPr="001961E9">
        <w:rPr>
          <w:rFonts w:ascii="Times New Roman" w:hAnsi="Times New Roman" w:cs="Times New Roman"/>
          <w:b/>
          <w:sz w:val="24"/>
          <w:szCs w:val="24"/>
          <w:lang w:val="sr-Cyrl-CS"/>
        </w:rPr>
        <w:t>ПОХВАЛА</w:t>
      </w:r>
      <w:r w:rsidR="00D052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1961E9">
        <w:rPr>
          <w:rFonts w:ascii="Times New Roman" w:hAnsi="Times New Roman" w:cs="Times New Roman"/>
          <w:b/>
          <w:sz w:val="24"/>
          <w:szCs w:val="24"/>
          <w:lang w:val="sr-Cyrl-CS"/>
        </w:rPr>
        <w:t>72</w:t>
      </w:r>
      <w:r w:rsidR="00D0526D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</w:p>
    <w:p w:rsidR="00922FE8" w:rsidRPr="00922FE8" w:rsidRDefault="00873E90" w:rsidP="00873E9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922FE8" w:rsidRPr="00922FE8">
        <w:rPr>
          <w:rFonts w:ascii="Times New Roman" w:hAnsi="Times New Roman" w:cs="Times New Roman"/>
          <w:sz w:val="24"/>
          <w:szCs w:val="24"/>
          <w:lang w:val="sr-Cyrl-CS"/>
        </w:rPr>
        <w:t>05.</w:t>
      </w:r>
      <w:r w:rsidR="00922F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22FE8" w:rsidRPr="00922F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ушица Радивојевић, </w:t>
      </w:r>
      <w:r w:rsidR="00922FE8"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:</w:t>
      </w:r>
      <w:r w:rsidR="00922FE8" w:rsidRPr="00922FE8">
        <w:rPr>
          <w:rFonts w:ascii="Times New Roman" w:hAnsi="Times New Roman" w:cs="Times New Roman"/>
          <w:sz w:val="24"/>
          <w:szCs w:val="24"/>
          <w:lang w:val="sr-Cyrl-CS"/>
        </w:rPr>
        <w:t xml:space="preserve"> Дејан Љутовац</w:t>
      </w:r>
    </w:p>
    <w:p w:rsidR="00922FE8" w:rsidRDefault="00873E90" w:rsidP="00922FE8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E8" w:rsidRPr="00B331BB">
        <w:rPr>
          <w:rFonts w:ascii="Times New Roman" w:hAnsi="Times New Roman" w:cs="Times New Roman"/>
          <w:sz w:val="24"/>
          <w:szCs w:val="24"/>
          <w:lang w:val="sr-Cyrl-CS"/>
        </w:rPr>
        <w:t>Међународно так</w:t>
      </w:r>
      <w:r w:rsidR="00922FE8">
        <w:rPr>
          <w:rFonts w:ascii="Times New Roman" w:hAnsi="Times New Roman" w:cs="Times New Roman"/>
          <w:sz w:val="24"/>
          <w:szCs w:val="24"/>
          <w:lang w:val="sr-Cyrl-CS"/>
        </w:rPr>
        <w:t xml:space="preserve">мичење соло певача“Вера Ковач Виткаи“ Нови Сад </w:t>
      </w:r>
    </w:p>
    <w:p w:rsidR="00922FE8" w:rsidRPr="00F862C0" w:rsidRDefault="00922FE8" w:rsidP="00922FE8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3E90">
        <w:rPr>
          <w:rFonts w:ascii="Times New Roman" w:hAnsi="Times New Roman" w:cs="Times New Roman"/>
          <w:sz w:val="24"/>
          <w:szCs w:val="24"/>
          <w:lang w:val="sr-Cyrl-CS"/>
        </w:rPr>
        <w:t xml:space="preserve">18.06.2019.   </w:t>
      </w: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3. НАГ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79)</w:t>
      </w:r>
    </w:p>
    <w:p w:rsidR="00922FE8" w:rsidRPr="00F862C0" w:rsidRDefault="00922FE8" w:rsidP="00922FE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3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лена Ђикић</w:t>
      </w:r>
      <w:r w:rsidRPr="00F862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2.разред соло певања, класа:</w:t>
      </w:r>
      <w:r w:rsidRPr="00F862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ван Николић</w:t>
      </w:r>
    </w:p>
    <w:p w:rsidR="00873E90" w:rsidRDefault="00873E90" w:rsidP="00873E90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331BB">
        <w:rPr>
          <w:rFonts w:ascii="Times New Roman" w:hAnsi="Times New Roman" w:cs="Times New Roman"/>
          <w:sz w:val="24"/>
          <w:szCs w:val="24"/>
          <w:lang w:val="sr-Cyrl-CS"/>
        </w:rPr>
        <w:t>Међународно т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чење соло певача „Вера Ковач Виткаи“ Нови Сад </w:t>
      </w:r>
    </w:p>
    <w:p w:rsidR="00922FE8" w:rsidRPr="00873E90" w:rsidRDefault="00873E90" w:rsidP="00873E9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18</w:t>
      </w:r>
      <w:r w:rsidR="00922FE8" w:rsidRPr="00873E9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6.</w:t>
      </w:r>
      <w:r w:rsidR="00922FE8" w:rsidRPr="00873E90">
        <w:rPr>
          <w:rFonts w:ascii="Times New Roman" w:hAnsi="Times New Roman" w:cs="Times New Roman"/>
          <w:sz w:val="24"/>
          <w:szCs w:val="24"/>
          <w:lang w:val="sr-Cyrl-CS"/>
        </w:rPr>
        <w:t>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22FE8" w:rsidRPr="00873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2FE8" w:rsidRPr="00873E90">
        <w:rPr>
          <w:rFonts w:ascii="Times New Roman" w:hAnsi="Times New Roman" w:cs="Times New Roman"/>
          <w:b/>
          <w:sz w:val="24"/>
          <w:szCs w:val="24"/>
          <w:lang w:val="sr-Cyrl-CS"/>
        </w:rPr>
        <w:t>3. НАГРАДА (</w:t>
      </w:r>
      <w:r w:rsidRPr="00873E90">
        <w:rPr>
          <w:rFonts w:ascii="Times New Roman" w:hAnsi="Times New Roman" w:cs="Times New Roman"/>
          <w:b/>
          <w:sz w:val="24"/>
          <w:szCs w:val="24"/>
          <w:lang w:val="sr-Cyrl-CS"/>
        </w:rPr>
        <w:t>71</w:t>
      </w:r>
      <w:r w:rsidR="00922FE8" w:rsidRPr="00873E90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</w:p>
    <w:p w:rsidR="00F862C0" w:rsidRPr="00B331BB" w:rsidRDefault="00F862C0" w:rsidP="00F862C0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862C0" w:rsidRPr="00B331BB" w:rsidRDefault="00F862C0" w:rsidP="00F862C0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3B3B" w:rsidRPr="00B331BB" w:rsidRDefault="00483B3B" w:rsidP="005B19AE">
      <w:pPr>
        <w:rPr>
          <w:rFonts w:ascii="Times New Roman" w:hAnsi="Times New Roman" w:cs="Times New Roman"/>
          <w:sz w:val="24"/>
          <w:szCs w:val="24"/>
        </w:rPr>
      </w:pPr>
    </w:p>
    <w:p w:rsidR="00483B3B" w:rsidRPr="00B331BB" w:rsidRDefault="00483B3B" w:rsidP="005B19AE">
      <w:pPr>
        <w:rPr>
          <w:rFonts w:ascii="Times New Roman" w:hAnsi="Times New Roman" w:cs="Times New Roman"/>
          <w:sz w:val="24"/>
          <w:szCs w:val="24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372B" w:rsidRDefault="00DE372B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19AE" w:rsidRDefault="005B19AE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b/>
          <w:sz w:val="24"/>
          <w:szCs w:val="24"/>
          <w:lang w:val="sr-Cyrl-CS"/>
        </w:rPr>
        <w:t>СОЛФЕЂО:</w:t>
      </w:r>
    </w:p>
    <w:p w:rsidR="0006679F" w:rsidRDefault="0006679F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6679F" w:rsidRDefault="0006679F" w:rsidP="005B19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Милана Јанчић - </w:t>
      </w:r>
      <w:r w:rsidRPr="0006679F">
        <w:rPr>
          <w:rFonts w:ascii="Times New Roman" w:hAnsi="Times New Roman" w:cs="Times New Roman"/>
          <w:sz w:val="24"/>
          <w:szCs w:val="24"/>
          <w:lang w:val="sr-Cyrl-CS"/>
        </w:rPr>
        <w:t>3.разре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 Исидора Видовић – </w:t>
      </w:r>
      <w:r w:rsidRPr="0006679F">
        <w:rPr>
          <w:rFonts w:ascii="Times New Roman" w:hAnsi="Times New Roman" w:cs="Times New Roman"/>
          <w:sz w:val="24"/>
          <w:szCs w:val="24"/>
          <w:lang w:val="sr-Cyrl-CS"/>
        </w:rPr>
        <w:t>1.разре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Марија Дешић – </w:t>
      </w:r>
    </w:p>
    <w:p w:rsidR="0006679F" w:rsidRDefault="001E7483" w:rsidP="005B19A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0667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679F" w:rsidRPr="0006679F">
        <w:rPr>
          <w:rFonts w:ascii="Times New Roman" w:hAnsi="Times New Roman" w:cs="Times New Roman"/>
          <w:sz w:val="24"/>
          <w:szCs w:val="24"/>
          <w:lang w:val="sr-Cyrl-CS"/>
        </w:rPr>
        <w:t>3. разред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06679F" w:rsidRDefault="001E7483" w:rsidP="005B19A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06679F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>Екипни фестивал солфеђа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, „Ј.Славенски“- Нови С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2.03.2019.  </w:t>
      </w:r>
    </w:p>
    <w:p w:rsidR="001E7483" w:rsidRDefault="001E7483" w:rsidP="001E7483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НАГРАДА (98,5) бодова</w:t>
      </w:r>
    </w:p>
    <w:p w:rsidR="001E7483" w:rsidRDefault="002553FE" w:rsidP="005B19A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0667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02. </w:t>
      </w:r>
      <w:r w:rsidR="0006679F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>Тијана Соколовић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 – 4.разред, </w:t>
      </w:r>
      <w:r w:rsidR="0006679F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лена Марјановић 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– 4.разред, </w:t>
      </w:r>
      <w:r w:rsidR="0006679F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>Филип Марлог</w:t>
      </w:r>
      <w:r w:rsidR="0006679F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1E7483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1E7483" w:rsidRDefault="001E7483" w:rsidP="005B19A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4.разред</w:t>
      </w:r>
    </w:p>
    <w:p w:rsidR="001822FE" w:rsidRDefault="001E7483" w:rsidP="001822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1822FE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>Екипни фестивал солфеђа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, „Ј.Славенски“- Нови С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2.03.2019.                            </w:t>
      </w:r>
    </w:p>
    <w:p w:rsidR="001E7483" w:rsidRDefault="001E7483" w:rsidP="001822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2.НАГРАДА (83) бода</w:t>
      </w:r>
    </w:p>
    <w:p w:rsidR="00BF2F17" w:rsidRDefault="002553FE" w:rsidP="001822F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BF2F17" w:rsidRDefault="00BF2F17" w:rsidP="001822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822FE" w:rsidRDefault="00BF2F17" w:rsidP="001822F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03. </w:t>
      </w:r>
      <w:r w:rsidR="001822FE">
        <w:rPr>
          <w:rFonts w:ascii="Times New Roman" w:hAnsi="Times New Roman" w:cs="Times New Roman"/>
          <w:b/>
          <w:sz w:val="24"/>
          <w:szCs w:val="24"/>
          <w:lang w:val="sr-Cyrl-CS"/>
        </w:rPr>
        <w:t>Андреа Посиловић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 – 5.разред, теорија музике</w:t>
      </w:r>
    </w:p>
    <w:p w:rsidR="001822FE" w:rsidRDefault="001E7483" w:rsidP="001822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1822FE" w:rsidRPr="001822FE">
        <w:rPr>
          <w:rFonts w:ascii="Times New Roman" w:hAnsi="Times New Roman" w:cs="Times New Roman"/>
          <w:b/>
          <w:sz w:val="24"/>
          <w:szCs w:val="24"/>
          <w:lang w:val="sr-Cyrl-CS"/>
        </w:rPr>
        <w:t>Екипни фестивал солфеђа</w:t>
      </w:r>
      <w:r w:rsidR="001822FE">
        <w:rPr>
          <w:rFonts w:ascii="Times New Roman" w:hAnsi="Times New Roman" w:cs="Times New Roman"/>
          <w:sz w:val="24"/>
          <w:szCs w:val="24"/>
          <w:lang w:val="sr-Cyrl-CS"/>
        </w:rPr>
        <w:t xml:space="preserve">, „Ј.Славенски“- Нови С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2.03.2019.                         </w:t>
      </w:r>
    </w:p>
    <w:p w:rsidR="001E7483" w:rsidRDefault="001E7483" w:rsidP="001822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2.НАГРАДА (89) бодова</w:t>
      </w:r>
    </w:p>
    <w:p w:rsidR="0006679F" w:rsidRDefault="002553FE" w:rsidP="00255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лана Јанчић - </w:t>
      </w:r>
      <w:r w:rsidRPr="0006679F">
        <w:rPr>
          <w:rFonts w:ascii="Times New Roman" w:hAnsi="Times New Roman" w:cs="Times New Roman"/>
          <w:sz w:val="24"/>
          <w:szCs w:val="24"/>
          <w:lang w:val="sr-Cyrl-CS"/>
        </w:rPr>
        <w:t>3.разре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из </w:t>
      </w:r>
      <w:r w:rsidRPr="005C3D2D">
        <w:rPr>
          <w:rFonts w:ascii="Times New Roman" w:hAnsi="Times New Roman" w:cs="Times New Roman"/>
          <w:b/>
          <w:sz w:val="24"/>
          <w:szCs w:val="24"/>
          <w:lang w:val="sr-Cyrl-CS"/>
        </w:rPr>
        <w:t>солфеђ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еорије музике</w:t>
      </w:r>
      <w:r>
        <w:rPr>
          <w:rFonts w:ascii="Times New Roman" w:hAnsi="Times New Roman" w:cs="Times New Roman"/>
          <w:sz w:val="24"/>
          <w:szCs w:val="24"/>
        </w:rPr>
        <w:t>- „Viva la</w:t>
      </w:r>
    </w:p>
    <w:p w:rsidR="002553FE" w:rsidRDefault="002553FE" w:rsidP="00255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sica“, Ср.Митровица – </w:t>
      </w:r>
      <w:r>
        <w:rPr>
          <w:rFonts w:ascii="Times New Roman" w:hAnsi="Times New Roman" w:cs="Times New Roman"/>
          <w:b/>
          <w:sz w:val="24"/>
          <w:szCs w:val="24"/>
        </w:rPr>
        <w:t>1.НАГРАДА (96), НАГРАДА ЗА ИНТЕРПРЕТАЦИЈУ</w:t>
      </w:r>
    </w:p>
    <w:p w:rsidR="005C3D2D" w:rsidRDefault="002553FE" w:rsidP="005C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D2D">
        <w:rPr>
          <w:rFonts w:ascii="Times New Roman" w:hAnsi="Times New Roman" w:cs="Times New Roman"/>
          <w:sz w:val="24"/>
          <w:szCs w:val="24"/>
        </w:rPr>
        <w:t xml:space="preserve">05. </w:t>
      </w:r>
      <w:r w:rsidR="005C3D2D">
        <w:rPr>
          <w:rFonts w:ascii="Times New Roman" w:hAnsi="Times New Roman" w:cs="Times New Roman"/>
          <w:b/>
          <w:sz w:val="24"/>
          <w:szCs w:val="24"/>
        </w:rPr>
        <w:t xml:space="preserve">Тијана Соколовић – </w:t>
      </w:r>
      <w:r w:rsidR="005C3D2D">
        <w:rPr>
          <w:rFonts w:ascii="Times New Roman" w:hAnsi="Times New Roman" w:cs="Times New Roman"/>
          <w:sz w:val="24"/>
          <w:szCs w:val="24"/>
        </w:rPr>
        <w:t xml:space="preserve">4.разред, </w:t>
      </w:r>
      <w:r w:rsidR="005C3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5C3D2D">
        <w:rPr>
          <w:rFonts w:ascii="Times New Roman" w:hAnsi="Times New Roman" w:cs="Times New Roman"/>
          <w:sz w:val="24"/>
          <w:szCs w:val="24"/>
          <w:lang w:val="sr-Cyrl-CS"/>
        </w:rPr>
        <w:t xml:space="preserve">Такмичење из </w:t>
      </w:r>
      <w:r w:rsidR="005C3D2D" w:rsidRPr="005C3D2D">
        <w:rPr>
          <w:rFonts w:ascii="Times New Roman" w:hAnsi="Times New Roman" w:cs="Times New Roman"/>
          <w:b/>
          <w:sz w:val="24"/>
          <w:szCs w:val="24"/>
          <w:lang w:val="sr-Cyrl-CS"/>
        </w:rPr>
        <w:t>солфеђа</w:t>
      </w:r>
      <w:r w:rsidR="005C3D2D">
        <w:rPr>
          <w:rFonts w:ascii="Times New Roman" w:hAnsi="Times New Roman" w:cs="Times New Roman"/>
          <w:sz w:val="24"/>
          <w:szCs w:val="24"/>
          <w:lang w:val="sr-Cyrl-CS"/>
        </w:rPr>
        <w:t xml:space="preserve"> и теорије музике</w:t>
      </w:r>
      <w:r w:rsidR="005C3D2D">
        <w:rPr>
          <w:rFonts w:ascii="Times New Roman" w:hAnsi="Times New Roman" w:cs="Times New Roman"/>
          <w:sz w:val="24"/>
          <w:szCs w:val="24"/>
        </w:rPr>
        <w:t>- „Viva la</w:t>
      </w:r>
    </w:p>
    <w:p w:rsidR="002553FE" w:rsidRDefault="005C3D2D" w:rsidP="005C3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sica“, Ср.Митровица – </w:t>
      </w:r>
      <w:r>
        <w:rPr>
          <w:rFonts w:ascii="Times New Roman" w:hAnsi="Times New Roman" w:cs="Times New Roman"/>
          <w:b/>
          <w:sz w:val="24"/>
          <w:szCs w:val="24"/>
        </w:rPr>
        <w:t>1.НАГРАДА (90,33)</w:t>
      </w:r>
    </w:p>
    <w:p w:rsidR="005C3D2D" w:rsidRDefault="005C3D2D" w:rsidP="005C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06. </w:t>
      </w:r>
      <w:r w:rsidRPr="005C3D2D">
        <w:rPr>
          <w:rFonts w:ascii="Times New Roman" w:hAnsi="Times New Roman" w:cs="Times New Roman"/>
          <w:b/>
          <w:sz w:val="24"/>
          <w:szCs w:val="24"/>
        </w:rPr>
        <w:t>Нађа Бор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D2D">
        <w:rPr>
          <w:rFonts w:ascii="Times New Roman" w:hAnsi="Times New Roman" w:cs="Times New Roman"/>
          <w:sz w:val="24"/>
          <w:szCs w:val="24"/>
        </w:rPr>
        <w:t>– 4.разред</w:t>
      </w:r>
      <w:r>
        <w:rPr>
          <w:rFonts w:ascii="Times New Roman" w:hAnsi="Times New Roman" w:cs="Times New Roman"/>
          <w:sz w:val="24"/>
          <w:szCs w:val="24"/>
        </w:rPr>
        <w:t xml:space="preserve">, Такмичења из </w:t>
      </w:r>
      <w:r w:rsidRPr="005C3D2D">
        <w:rPr>
          <w:rFonts w:ascii="Times New Roman" w:hAnsi="Times New Roman" w:cs="Times New Roman"/>
          <w:b/>
          <w:sz w:val="24"/>
          <w:szCs w:val="24"/>
        </w:rPr>
        <w:t>солфеђа</w:t>
      </w:r>
      <w:r>
        <w:rPr>
          <w:rFonts w:ascii="Times New Roman" w:hAnsi="Times New Roman" w:cs="Times New Roman"/>
          <w:sz w:val="24"/>
          <w:szCs w:val="24"/>
        </w:rPr>
        <w:t xml:space="preserve"> и теорије музике- „Viva la</w:t>
      </w:r>
    </w:p>
    <w:p w:rsidR="005C3D2D" w:rsidRDefault="005C3D2D" w:rsidP="005C3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sica“, Ср.Митровица – </w:t>
      </w:r>
      <w:r w:rsidRPr="005C3D2D">
        <w:rPr>
          <w:rFonts w:ascii="Times New Roman" w:hAnsi="Times New Roman" w:cs="Times New Roman"/>
          <w:b/>
          <w:sz w:val="24"/>
          <w:szCs w:val="24"/>
        </w:rPr>
        <w:t>1.НА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(96)</w:t>
      </w:r>
    </w:p>
    <w:p w:rsidR="005C3D2D" w:rsidRDefault="005C3D2D" w:rsidP="005C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07.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а Посиловић – </w:t>
      </w:r>
      <w:r>
        <w:rPr>
          <w:rFonts w:ascii="Times New Roman" w:hAnsi="Times New Roman" w:cs="Times New Roman"/>
          <w:sz w:val="24"/>
          <w:szCs w:val="24"/>
        </w:rPr>
        <w:t xml:space="preserve">4.разред, Такмичење из солфеђа и </w:t>
      </w:r>
      <w:r w:rsidRPr="005C3D2D">
        <w:rPr>
          <w:rFonts w:ascii="Times New Roman" w:hAnsi="Times New Roman" w:cs="Times New Roman"/>
          <w:b/>
          <w:sz w:val="24"/>
          <w:szCs w:val="24"/>
        </w:rPr>
        <w:t>теорије музике</w:t>
      </w:r>
      <w:r>
        <w:rPr>
          <w:rFonts w:ascii="Times New Roman" w:hAnsi="Times New Roman" w:cs="Times New Roman"/>
          <w:sz w:val="24"/>
          <w:szCs w:val="24"/>
        </w:rPr>
        <w:t>-„Viva la</w:t>
      </w:r>
    </w:p>
    <w:p w:rsidR="005B19AE" w:rsidRPr="005C3D2D" w:rsidRDefault="005C3D2D" w:rsidP="005C3D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sica“, Ср.Митровица – </w:t>
      </w:r>
      <w:r>
        <w:rPr>
          <w:rFonts w:ascii="Times New Roman" w:hAnsi="Times New Roman" w:cs="Times New Roman"/>
          <w:b/>
          <w:sz w:val="24"/>
          <w:szCs w:val="24"/>
        </w:rPr>
        <w:t>1.НАГРАДА (94)</w:t>
      </w:r>
    </w:p>
    <w:p w:rsidR="00D55A1A" w:rsidRPr="00B331BB" w:rsidRDefault="00D55A1A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EF5BE4" w:rsidRPr="00B331BB" w:rsidRDefault="00EF5BE4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0C3145" w:rsidRPr="00B331BB" w:rsidRDefault="000C3145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AC1C61" w:rsidRPr="00B331BB" w:rsidRDefault="00AC1C61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AC1C61" w:rsidRPr="00B331BB" w:rsidRDefault="00AC1C61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AC1C61" w:rsidRPr="00B331BB" w:rsidRDefault="00AC1C61" w:rsidP="00AC1C61">
      <w:pPr>
        <w:rPr>
          <w:rFonts w:ascii="Times New Roman" w:eastAsia="Calibri" w:hAnsi="Times New Roman" w:cs="Times New Roman"/>
          <w:sz w:val="24"/>
          <w:szCs w:val="24"/>
        </w:rPr>
      </w:pPr>
    </w:p>
    <w:p w:rsidR="005B19AE" w:rsidRPr="00B331BB" w:rsidRDefault="00A253DE" w:rsidP="008C42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ГРАДА – 66</w:t>
      </w:r>
    </w:p>
    <w:p w:rsidR="008C426C" w:rsidRPr="00B331BB" w:rsidRDefault="006E02BC" w:rsidP="008C42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ГРАДА – 21</w:t>
      </w:r>
    </w:p>
    <w:p w:rsidR="008C426C" w:rsidRDefault="00DE372B" w:rsidP="008C42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НАГРАДА – 8</w:t>
      </w:r>
    </w:p>
    <w:p w:rsidR="006E02BC" w:rsidRPr="00B331BB" w:rsidRDefault="006E02BC" w:rsidP="008C42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ХВАЛА - 1</w:t>
      </w:r>
    </w:p>
    <w:p w:rsidR="008C426C" w:rsidRPr="00B331BB" w:rsidRDefault="00BE2A9B" w:rsidP="008C426C">
      <w:pPr>
        <w:pBdr>
          <w:bottom w:val="single" w:sz="6" w:space="1" w:color="auto"/>
        </w:pBd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НО: 9</w:t>
      </w:r>
      <w:r>
        <w:rPr>
          <w:rFonts w:ascii="Times New Roman" w:hAnsi="Times New Roman" w:cs="Times New Roman"/>
          <w:sz w:val="24"/>
          <w:szCs w:val="24"/>
        </w:rPr>
        <w:t>6</w:t>
      </w:r>
      <w:r w:rsidR="008C426C" w:rsidRPr="00B331BB">
        <w:rPr>
          <w:rFonts w:ascii="Times New Roman" w:hAnsi="Times New Roman" w:cs="Times New Roman"/>
          <w:sz w:val="24"/>
          <w:szCs w:val="24"/>
          <w:lang w:val="sr-Cyrl-CS"/>
        </w:rPr>
        <w:t xml:space="preserve"> НАГРАДА:</w:t>
      </w:r>
    </w:p>
    <w:p w:rsidR="008C426C" w:rsidRPr="00B331BB" w:rsidRDefault="008C426C" w:rsidP="008C426C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426C" w:rsidRPr="00B331BB" w:rsidRDefault="008C426C" w:rsidP="008C426C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sz w:val="24"/>
          <w:szCs w:val="24"/>
          <w:lang w:val="sr-Cyrl-CS"/>
        </w:rPr>
        <w:t>НАГРАЂЕНО 63 УЧЕНИКА</w:t>
      </w:r>
    </w:p>
    <w:p w:rsidR="008C426C" w:rsidRPr="00B331BB" w:rsidRDefault="008C426C" w:rsidP="008C426C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B331BB">
        <w:rPr>
          <w:rFonts w:ascii="Times New Roman" w:hAnsi="Times New Roman" w:cs="Times New Roman"/>
          <w:sz w:val="24"/>
          <w:szCs w:val="24"/>
          <w:lang w:val="sr-Cyrl-CS"/>
        </w:rPr>
        <w:t>ТАКМИЧЕЊА 28</w:t>
      </w:r>
    </w:p>
    <w:p w:rsidR="00136742" w:rsidRPr="00B331BB" w:rsidRDefault="00136742" w:rsidP="002A257C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03B2" w:rsidRPr="00B331BB" w:rsidRDefault="00D403B2" w:rsidP="00D403B2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03B2" w:rsidRPr="00B331BB" w:rsidRDefault="00D403B2" w:rsidP="00D403B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5C0" w:rsidRPr="00B331BB" w:rsidRDefault="008C25C0" w:rsidP="008C25C0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754A" w:rsidRPr="00B331BB" w:rsidRDefault="0040754A" w:rsidP="0040754A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754A" w:rsidRPr="00B331BB" w:rsidRDefault="0040754A" w:rsidP="0040754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1EAF" w:rsidRPr="00B331BB" w:rsidRDefault="00A51EAF" w:rsidP="00A51EA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51EAF" w:rsidRPr="00B331BB" w:rsidSect="00193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9EE"/>
    <w:multiLevelType w:val="hybridMultilevel"/>
    <w:tmpl w:val="B02E65D4"/>
    <w:lvl w:ilvl="0" w:tplc="C0C2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FAF"/>
    <w:multiLevelType w:val="hybridMultilevel"/>
    <w:tmpl w:val="AA5872C6"/>
    <w:lvl w:ilvl="0" w:tplc="8198302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D028D"/>
    <w:multiLevelType w:val="hybridMultilevel"/>
    <w:tmpl w:val="52247EDE"/>
    <w:lvl w:ilvl="0" w:tplc="495CC0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6A95"/>
    <w:multiLevelType w:val="hybridMultilevel"/>
    <w:tmpl w:val="58E0FAA6"/>
    <w:lvl w:ilvl="0" w:tplc="F9FE14CC">
      <w:start w:val="121"/>
      <w:numFmt w:val="decimalZero"/>
      <w:lvlText w:val="%1.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25534"/>
    <w:multiLevelType w:val="hybridMultilevel"/>
    <w:tmpl w:val="E4D672DA"/>
    <w:lvl w:ilvl="0" w:tplc="C88894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55C2"/>
    <w:multiLevelType w:val="hybridMultilevel"/>
    <w:tmpl w:val="BB509760"/>
    <w:lvl w:ilvl="0" w:tplc="7190FE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A0E"/>
    <w:multiLevelType w:val="hybridMultilevel"/>
    <w:tmpl w:val="D7603426"/>
    <w:lvl w:ilvl="0" w:tplc="6EE0E9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470"/>
    <w:multiLevelType w:val="hybridMultilevel"/>
    <w:tmpl w:val="BB10E764"/>
    <w:lvl w:ilvl="0" w:tplc="9710A8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2C6"/>
    <w:multiLevelType w:val="hybridMultilevel"/>
    <w:tmpl w:val="BC42D0FE"/>
    <w:lvl w:ilvl="0" w:tplc="BB8442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37172"/>
    <w:multiLevelType w:val="hybridMultilevel"/>
    <w:tmpl w:val="CB58A98E"/>
    <w:lvl w:ilvl="0" w:tplc="AE9629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A2F1D"/>
    <w:multiLevelType w:val="hybridMultilevel"/>
    <w:tmpl w:val="CE0655C4"/>
    <w:lvl w:ilvl="0" w:tplc="9A08B4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5B4"/>
    <w:multiLevelType w:val="hybridMultilevel"/>
    <w:tmpl w:val="DB8C0246"/>
    <w:lvl w:ilvl="0" w:tplc="FFB0CF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A6A"/>
    <w:multiLevelType w:val="hybridMultilevel"/>
    <w:tmpl w:val="09AA022C"/>
    <w:lvl w:ilvl="0" w:tplc="92B23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F244E"/>
    <w:multiLevelType w:val="hybridMultilevel"/>
    <w:tmpl w:val="FE48BC3A"/>
    <w:lvl w:ilvl="0" w:tplc="0FB859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06AF5"/>
    <w:multiLevelType w:val="hybridMultilevel"/>
    <w:tmpl w:val="EF7CFD12"/>
    <w:lvl w:ilvl="0" w:tplc="0E121F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30444"/>
    <w:multiLevelType w:val="hybridMultilevel"/>
    <w:tmpl w:val="0722DF42"/>
    <w:lvl w:ilvl="0" w:tplc="DD5A50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C1436"/>
    <w:multiLevelType w:val="hybridMultilevel"/>
    <w:tmpl w:val="919A6420"/>
    <w:lvl w:ilvl="0" w:tplc="61D6C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066"/>
    <w:multiLevelType w:val="hybridMultilevel"/>
    <w:tmpl w:val="C176731C"/>
    <w:lvl w:ilvl="0" w:tplc="52E6B3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539B"/>
    <w:multiLevelType w:val="hybridMultilevel"/>
    <w:tmpl w:val="9C8AD374"/>
    <w:lvl w:ilvl="0" w:tplc="C6B0F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6562"/>
    <w:multiLevelType w:val="hybridMultilevel"/>
    <w:tmpl w:val="CFDEFA70"/>
    <w:lvl w:ilvl="0" w:tplc="7E561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D10"/>
    <w:multiLevelType w:val="hybridMultilevel"/>
    <w:tmpl w:val="30E296C4"/>
    <w:lvl w:ilvl="0" w:tplc="45984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92C51"/>
    <w:multiLevelType w:val="hybridMultilevel"/>
    <w:tmpl w:val="DFC64B78"/>
    <w:lvl w:ilvl="0" w:tplc="A5286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6C09"/>
    <w:multiLevelType w:val="hybridMultilevel"/>
    <w:tmpl w:val="C2724946"/>
    <w:lvl w:ilvl="0" w:tplc="4E184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9425C"/>
    <w:multiLevelType w:val="hybridMultilevel"/>
    <w:tmpl w:val="C742B632"/>
    <w:lvl w:ilvl="0" w:tplc="1FC89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96E0C"/>
    <w:multiLevelType w:val="hybridMultilevel"/>
    <w:tmpl w:val="232CD084"/>
    <w:lvl w:ilvl="0" w:tplc="4740E10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571EF"/>
    <w:multiLevelType w:val="hybridMultilevel"/>
    <w:tmpl w:val="D4EE2502"/>
    <w:lvl w:ilvl="0" w:tplc="F3C0C9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57F"/>
    <w:multiLevelType w:val="hybridMultilevel"/>
    <w:tmpl w:val="D0748672"/>
    <w:lvl w:ilvl="0" w:tplc="D7FA4F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8560C"/>
    <w:multiLevelType w:val="hybridMultilevel"/>
    <w:tmpl w:val="8D0EC156"/>
    <w:lvl w:ilvl="0" w:tplc="3878D2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91766"/>
    <w:multiLevelType w:val="hybridMultilevel"/>
    <w:tmpl w:val="9440DA18"/>
    <w:lvl w:ilvl="0" w:tplc="D208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B6A28"/>
    <w:multiLevelType w:val="hybridMultilevel"/>
    <w:tmpl w:val="44B6586E"/>
    <w:lvl w:ilvl="0" w:tplc="5498B2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97192"/>
    <w:multiLevelType w:val="hybridMultilevel"/>
    <w:tmpl w:val="3DC86EE0"/>
    <w:lvl w:ilvl="0" w:tplc="B41655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27F30"/>
    <w:multiLevelType w:val="hybridMultilevel"/>
    <w:tmpl w:val="36F23EF8"/>
    <w:lvl w:ilvl="0" w:tplc="CB6EE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30"/>
  </w:num>
  <w:num w:numId="5">
    <w:abstractNumId w:val="31"/>
  </w:num>
  <w:num w:numId="6">
    <w:abstractNumId w:val="0"/>
  </w:num>
  <w:num w:numId="7">
    <w:abstractNumId w:val="21"/>
  </w:num>
  <w:num w:numId="8">
    <w:abstractNumId w:val="26"/>
  </w:num>
  <w:num w:numId="9">
    <w:abstractNumId w:val="19"/>
  </w:num>
  <w:num w:numId="10">
    <w:abstractNumId w:val="6"/>
  </w:num>
  <w:num w:numId="11">
    <w:abstractNumId w:val="1"/>
  </w:num>
  <w:num w:numId="12">
    <w:abstractNumId w:val="20"/>
  </w:num>
  <w:num w:numId="13">
    <w:abstractNumId w:val="4"/>
  </w:num>
  <w:num w:numId="14">
    <w:abstractNumId w:val="27"/>
  </w:num>
  <w:num w:numId="15">
    <w:abstractNumId w:val="22"/>
  </w:num>
  <w:num w:numId="16">
    <w:abstractNumId w:val="29"/>
  </w:num>
  <w:num w:numId="17">
    <w:abstractNumId w:val="15"/>
  </w:num>
  <w:num w:numId="18">
    <w:abstractNumId w:val="28"/>
  </w:num>
  <w:num w:numId="19">
    <w:abstractNumId w:val="7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10"/>
  </w:num>
  <w:num w:numId="25">
    <w:abstractNumId w:val="2"/>
  </w:num>
  <w:num w:numId="26">
    <w:abstractNumId w:val="17"/>
  </w:num>
  <w:num w:numId="27">
    <w:abstractNumId w:val="5"/>
  </w:num>
  <w:num w:numId="28">
    <w:abstractNumId w:val="3"/>
  </w:num>
  <w:num w:numId="29">
    <w:abstractNumId w:val="11"/>
  </w:num>
  <w:num w:numId="30">
    <w:abstractNumId w:val="24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EAF"/>
    <w:rsid w:val="000178D4"/>
    <w:rsid w:val="00036000"/>
    <w:rsid w:val="00050912"/>
    <w:rsid w:val="0005775F"/>
    <w:rsid w:val="0006679F"/>
    <w:rsid w:val="00067C82"/>
    <w:rsid w:val="0007485D"/>
    <w:rsid w:val="00074CFD"/>
    <w:rsid w:val="000A0496"/>
    <w:rsid w:val="000A3349"/>
    <w:rsid w:val="000A79F1"/>
    <w:rsid w:val="000C3145"/>
    <w:rsid w:val="000E71D2"/>
    <w:rsid w:val="000F105A"/>
    <w:rsid w:val="00130215"/>
    <w:rsid w:val="00136742"/>
    <w:rsid w:val="00145541"/>
    <w:rsid w:val="0016761A"/>
    <w:rsid w:val="001822FE"/>
    <w:rsid w:val="0018466F"/>
    <w:rsid w:val="0019388E"/>
    <w:rsid w:val="001961E9"/>
    <w:rsid w:val="001D537A"/>
    <w:rsid w:val="001E7483"/>
    <w:rsid w:val="001F6676"/>
    <w:rsid w:val="00205309"/>
    <w:rsid w:val="002173B6"/>
    <w:rsid w:val="002322FF"/>
    <w:rsid w:val="00234861"/>
    <w:rsid w:val="002352D3"/>
    <w:rsid w:val="00246CBC"/>
    <w:rsid w:val="00255031"/>
    <w:rsid w:val="002553FE"/>
    <w:rsid w:val="0026014A"/>
    <w:rsid w:val="0026523D"/>
    <w:rsid w:val="002666C1"/>
    <w:rsid w:val="002772DF"/>
    <w:rsid w:val="002A257C"/>
    <w:rsid w:val="002A75AF"/>
    <w:rsid w:val="002C4948"/>
    <w:rsid w:val="002E6245"/>
    <w:rsid w:val="003061F1"/>
    <w:rsid w:val="003272A8"/>
    <w:rsid w:val="003436DE"/>
    <w:rsid w:val="00352388"/>
    <w:rsid w:val="00355E3B"/>
    <w:rsid w:val="003629CA"/>
    <w:rsid w:val="00392780"/>
    <w:rsid w:val="0039370D"/>
    <w:rsid w:val="003A1010"/>
    <w:rsid w:val="003B3650"/>
    <w:rsid w:val="003C46E9"/>
    <w:rsid w:val="003D33CD"/>
    <w:rsid w:val="003F133F"/>
    <w:rsid w:val="003F7462"/>
    <w:rsid w:val="00401FC8"/>
    <w:rsid w:val="00402AEB"/>
    <w:rsid w:val="00402C2A"/>
    <w:rsid w:val="0040754A"/>
    <w:rsid w:val="00422BBB"/>
    <w:rsid w:val="00426BA1"/>
    <w:rsid w:val="0044525B"/>
    <w:rsid w:val="0045273C"/>
    <w:rsid w:val="00483B3B"/>
    <w:rsid w:val="00495398"/>
    <w:rsid w:val="00496CC2"/>
    <w:rsid w:val="004A07F8"/>
    <w:rsid w:val="004A15E2"/>
    <w:rsid w:val="004C1A91"/>
    <w:rsid w:val="004D1F16"/>
    <w:rsid w:val="004E3F25"/>
    <w:rsid w:val="005164E9"/>
    <w:rsid w:val="005209EE"/>
    <w:rsid w:val="005307FC"/>
    <w:rsid w:val="00537317"/>
    <w:rsid w:val="0054371E"/>
    <w:rsid w:val="005660E9"/>
    <w:rsid w:val="005703CB"/>
    <w:rsid w:val="00571E51"/>
    <w:rsid w:val="00574828"/>
    <w:rsid w:val="00584F73"/>
    <w:rsid w:val="005865B5"/>
    <w:rsid w:val="00591640"/>
    <w:rsid w:val="00592618"/>
    <w:rsid w:val="00595524"/>
    <w:rsid w:val="005A0851"/>
    <w:rsid w:val="005A275C"/>
    <w:rsid w:val="005B19AE"/>
    <w:rsid w:val="005B1BD2"/>
    <w:rsid w:val="005B25D0"/>
    <w:rsid w:val="005C251B"/>
    <w:rsid w:val="005C3D2D"/>
    <w:rsid w:val="005D38F6"/>
    <w:rsid w:val="005E4D80"/>
    <w:rsid w:val="00602129"/>
    <w:rsid w:val="00613639"/>
    <w:rsid w:val="00616457"/>
    <w:rsid w:val="00661E2D"/>
    <w:rsid w:val="0069162E"/>
    <w:rsid w:val="006C132D"/>
    <w:rsid w:val="006D604B"/>
    <w:rsid w:val="006D6529"/>
    <w:rsid w:val="006E02BC"/>
    <w:rsid w:val="006F6FD6"/>
    <w:rsid w:val="007337AC"/>
    <w:rsid w:val="00762642"/>
    <w:rsid w:val="00762B0F"/>
    <w:rsid w:val="00765607"/>
    <w:rsid w:val="007738B7"/>
    <w:rsid w:val="00781B67"/>
    <w:rsid w:val="00797ABF"/>
    <w:rsid w:val="007A2BC6"/>
    <w:rsid w:val="007A6D3D"/>
    <w:rsid w:val="007A6ECF"/>
    <w:rsid w:val="007B7C9F"/>
    <w:rsid w:val="007E3C21"/>
    <w:rsid w:val="007E54D4"/>
    <w:rsid w:val="007F6F21"/>
    <w:rsid w:val="00835608"/>
    <w:rsid w:val="00836828"/>
    <w:rsid w:val="00873E90"/>
    <w:rsid w:val="0088527E"/>
    <w:rsid w:val="0088741F"/>
    <w:rsid w:val="008B294E"/>
    <w:rsid w:val="008B4CF2"/>
    <w:rsid w:val="008C25C0"/>
    <w:rsid w:val="008C426C"/>
    <w:rsid w:val="008D537A"/>
    <w:rsid w:val="008D5852"/>
    <w:rsid w:val="008E1A4C"/>
    <w:rsid w:val="008F2229"/>
    <w:rsid w:val="008F5DE0"/>
    <w:rsid w:val="00900D41"/>
    <w:rsid w:val="00912D87"/>
    <w:rsid w:val="00917A30"/>
    <w:rsid w:val="00922FE8"/>
    <w:rsid w:val="00940D9F"/>
    <w:rsid w:val="00972FD8"/>
    <w:rsid w:val="0097426F"/>
    <w:rsid w:val="00981EEA"/>
    <w:rsid w:val="00985852"/>
    <w:rsid w:val="009A2735"/>
    <w:rsid w:val="009A7090"/>
    <w:rsid w:val="009C131D"/>
    <w:rsid w:val="009D06A6"/>
    <w:rsid w:val="009E512C"/>
    <w:rsid w:val="009F0E47"/>
    <w:rsid w:val="009F2669"/>
    <w:rsid w:val="009F5094"/>
    <w:rsid w:val="00A008AB"/>
    <w:rsid w:val="00A253DE"/>
    <w:rsid w:val="00A40428"/>
    <w:rsid w:val="00A47EBC"/>
    <w:rsid w:val="00A51EAF"/>
    <w:rsid w:val="00A538E2"/>
    <w:rsid w:val="00A71076"/>
    <w:rsid w:val="00A81AEF"/>
    <w:rsid w:val="00AB707D"/>
    <w:rsid w:val="00AC1C61"/>
    <w:rsid w:val="00AC77B6"/>
    <w:rsid w:val="00AD1F7F"/>
    <w:rsid w:val="00AE073D"/>
    <w:rsid w:val="00AE3896"/>
    <w:rsid w:val="00AE690A"/>
    <w:rsid w:val="00AE72BB"/>
    <w:rsid w:val="00AF35AD"/>
    <w:rsid w:val="00B22FE8"/>
    <w:rsid w:val="00B331BB"/>
    <w:rsid w:val="00B37999"/>
    <w:rsid w:val="00B4016F"/>
    <w:rsid w:val="00B76FC1"/>
    <w:rsid w:val="00B93610"/>
    <w:rsid w:val="00B9689F"/>
    <w:rsid w:val="00BA387C"/>
    <w:rsid w:val="00BB33DE"/>
    <w:rsid w:val="00BD4042"/>
    <w:rsid w:val="00BE2A9B"/>
    <w:rsid w:val="00BE5201"/>
    <w:rsid w:val="00BE5847"/>
    <w:rsid w:val="00BE7CD9"/>
    <w:rsid w:val="00BF2F17"/>
    <w:rsid w:val="00BF648E"/>
    <w:rsid w:val="00C049BA"/>
    <w:rsid w:val="00C04E27"/>
    <w:rsid w:val="00C24A9E"/>
    <w:rsid w:val="00C24F74"/>
    <w:rsid w:val="00C25971"/>
    <w:rsid w:val="00C265A6"/>
    <w:rsid w:val="00C27D06"/>
    <w:rsid w:val="00C36B51"/>
    <w:rsid w:val="00C419D2"/>
    <w:rsid w:val="00C46BD8"/>
    <w:rsid w:val="00C55054"/>
    <w:rsid w:val="00C664AA"/>
    <w:rsid w:val="00C674B8"/>
    <w:rsid w:val="00C72061"/>
    <w:rsid w:val="00C7432D"/>
    <w:rsid w:val="00C8728E"/>
    <w:rsid w:val="00CA44EB"/>
    <w:rsid w:val="00CA5BE2"/>
    <w:rsid w:val="00CD0472"/>
    <w:rsid w:val="00CD495A"/>
    <w:rsid w:val="00CE12B6"/>
    <w:rsid w:val="00CE1DD5"/>
    <w:rsid w:val="00CE6AF2"/>
    <w:rsid w:val="00CF6A4B"/>
    <w:rsid w:val="00CF6B95"/>
    <w:rsid w:val="00D00EF3"/>
    <w:rsid w:val="00D01E7B"/>
    <w:rsid w:val="00D0526D"/>
    <w:rsid w:val="00D1339A"/>
    <w:rsid w:val="00D15912"/>
    <w:rsid w:val="00D27E01"/>
    <w:rsid w:val="00D403B2"/>
    <w:rsid w:val="00D55A1A"/>
    <w:rsid w:val="00D608C8"/>
    <w:rsid w:val="00D67A53"/>
    <w:rsid w:val="00D75D7E"/>
    <w:rsid w:val="00D9767C"/>
    <w:rsid w:val="00DC00E3"/>
    <w:rsid w:val="00DC2F51"/>
    <w:rsid w:val="00DC4788"/>
    <w:rsid w:val="00DD13FB"/>
    <w:rsid w:val="00DD2B27"/>
    <w:rsid w:val="00DD37D4"/>
    <w:rsid w:val="00DE28EE"/>
    <w:rsid w:val="00DE372B"/>
    <w:rsid w:val="00DF45A0"/>
    <w:rsid w:val="00E01F77"/>
    <w:rsid w:val="00E0458F"/>
    <w:rsid w:val="00E072E2"/>
    <w:rsid w:val="00E114CE"/>
    <w:rsid w:val="00E17F15"/>
    <w:rsid w:val="00E20724"/>
    <w:rsid w:val="00E3020F"/>
    <w:rsid w:val="00E42737"/>
    <w:rsid w:val="00E42EC6"/>
    <w:rsid w:val="00E448FD"/>
    <w:rsid w:val="00E44B10"/>
    <w:rsid w:val="00E85842"/>
    <w:rsid w:val="00E87F39"/>
    <w:rsid w:val="00E93B60"/>
    <w:rsid w:val="00EE0759"/>
    <w:rsid w:val="00EE3F35"/>
    <w:rsid w:val="00EE6CCA"/>
    <w:rsid w:val="00EF5BE4"/>
    <w:rsid w:val="00F013FB"/>
    <w:rsid w:val="00F12C81"/>
    <w:rsid w:val="00F36254"/>
    <w:rsid w:val="00F36586"/>
    <w:rsid w:val="00F439FF"/>
    <w:rsid w:val="00F45A8A"/>
    <w:rsid w:val="00F538C5"/>
    <w:rsid w:val="00F5614E"/>
    <w:rsid w:val="00F7044B"/>
    <w:rsid w:val="00F73FE4"/>
    <w:rsid w:val="00F816DF"/>
    <w:rsid w:val="00F862C0"/>
    <w:rsid w:val="00F94DCA"/>
    <w:rsid w:val="00FA139B"/>
    <w:rsid w:val="00FA7227"/>
    <w:rsid w:val="00FC2C4E"/>
    <w:rsid w:val="00FD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F1BC-10A0-4752-AC47-E5A03F4F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a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a skola</dc:creator>
  <cp:lastModifiedBy>Vesna</cp:lastModifiedBy>
  <cp:revision>50</cp:revision>
  <cp:lastPrinted>2019-06-24T09:31:00Z</cp:lastPrinted>
  <dcterms:created xsi:type="dcterms:W3CDTF">2018-11-28T12:04:00Z</dcterms:created>
  <dcterms:modified xsi:type="dcterms:W3CDTF">2019-07-02T09:16:00Z</dcterms:modified>
</cp:coreProperties>
</file>